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77777777" w:rsidR="00797246" w:rsidRPr="00A8552D" w:rsidRDefault="00E56338" w:rsidP="00BB4FC4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103044B5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77777777" w:rsidR="00797246" w:rsidRDefault="00797246" w:rsidP="00BB4FC4">
      <w:pPr>
        <w:pStyle w:val="Cabealho"/>
      </w:pPr>
    </w:p>
    <w:p w14:paraId="18C9DC38" w14:textId="77777777" w:rsidR="00797246" w:rsidRDefault="00797246" w:rsidP="00BB4FC4">
      <w:pPr>
        <w:pStyle w:val="Cabealho"/>
      </w:pPr>
    </w:p>
    <w:p w14:paraId="43832E40" w14:textId="158A20FE" w:rsidR="000738C1" w:rsidRPr="000738C1" w:rsidRDefault="000738C1" w:rsidP="00BB4FC4">
      <w:pPr>
        <w:pStyle w:val="Ttulo"/>
      </w:pPr>
      <w:r w:rsidRPr="000738C1">
        <w:t>Curso de Análise e Desenvolvimento de Sistemas</w:t>
      </w:r>
    </w:p>
    <w:p w14:paraId="4AD2F513" w14:textId="77777777" w:rsidR="000738C1" w:rsidRDefault="000738C1" w:rsidP="00BB4FC4">
      <w:pPr>
        <w:pStyle w:val="Ttulo"/>
      </w:pPr>
    </w:p>
    <w:p w14:paraId="0F4852EA" w14:textId="77777777" w:rsidR="000855DE" w:rsidRDefault="000855DE" w:rsidP="00BB4FC4">
      <w:pPr>
        <w:pStyle w:val="Ttulo"/>
      </w:pPr>
    </w:p>
    <w:p w14:paraId="50F66655" w14:textId="3961167D" w:rsidR="000855DE" w:rsidRPr="0099718B" w:rsidRDefault="000855DE" w:rsidP="00BB4FC4">
      <w:bookmarkStart w:id="0" w:name="_Hlk9588708"/>
      <w:r w:rsidRPr="0099718B">
        <w:t>Pedro Bernardo de SOUSA</w:t>
      </w:r>
      <w:r w:rsidR="008F6350" w:rsidRPr="0099718B">
        <w:tab/>
      </w:r>
      <w:r w:rsidR="008F6350" w:rsidRPr="0099718B">
        <w:tab/>
      </w:r>
      <w:r w:rsidR="0099718B">
        <w:tab/>
      </w:r>
      <w:r w:rsidRPr="0099718B">
        <w:t>0030481711006</w:t>
      </w:r>
    </w:p>
    <w:p w14:paraId="2A1EA9B3" w14:textId="161A7968" w:rsidR="008F6350" w:rsidRPr="0099718B" w:rsidRDefault="008F6350" w:rsidP="007A66C9">
      <w:pPr>
        <w:rPr>
          <w:rStyle w:val="pbnghe"/>
          <w:sz w:val="40"/>
          <w:szCs w:val="40"/>
        </w:rPr>
      </w:pPr>
      <w:r w:rsidRPr="0099718B">
        <w:rPr>
          <w:rStyle w:val="pbnghe"/>
          <w:sz w:val="40"/>
          <w:szCs w:val="40"/>
        </w:rPr>
        <w:t>Weuller Júnior Souza Bessa</w:t>
      </w:r>
      <w:r w:rsidRPr="0099718B">
        <w:rPr>
          <w:rStyle w:val="pbnghe"/>
          <w:sz w:val="40"/>
          <w:szCs w:val="40"/>
        </w:rPr>
        <w:tab/>
      </w:r>
      <w:r w:rsidRPr="0099718B">
        <w:rPr>
          <w:rStyle w:val="pbnghe"/>
          <w:sz w:val="40"/>
          <w:szCs w:val="40"/>
        </w:rPr>
        <w:tab/>
      </w:r>
      <w:r w:rsidR="000855DE" w:rsidRPr="0099718B">
        <w:rPr>
          <w:rStyle w:val="pbnghe"/>
          <w:sz w:val="40"/>
          <w:szCs w:val="40"/>
        </w:rPr>
        <w:t>0030481621040</w:t>
      </w:r>
    </w:p>
    <w:p w14:paraId="55F76772" w14:textId="7823F27C" w:rsidR="000855DE" w:rsidRPr="0099718B" w:rsidRDefault="000855DE" w:rsidP="00BB4FC4">
      <w:r w:rsidRPr="0099718B">
        <w:t>Vítor Andrade Marques da Silva</w:t>
      </w:r>
      <w:r w:rsidRPr="0099718B">
        <w:tab/>
      </w:r>
      <w:r w:rsidR="008F6350" w:rsidRPr="0099718B">
        <w:tab/>
      </w:r>
      <w:r w:rsidRPr="0099718B">
        <w:rPr>
          <w:rStyle w:val="pbnghe"/>
          <w:sz w:val="40"/>
          <w:szCs w:val="40"/>
        </w:rPr>
        <w:t>0030481511040</w:t>
      </w:r>
    </w:p>
    <w:bookmarkEnd w:id="0"/>
    <w:p w14:paraId="509C986C" w14:textId="77777777" w:rsidR="00AB392E" w:rsidRDefault="00AB392E" w:rsidP="00BB4FC4">
      <w:pPr>
        <w:pStyle w:val="Ttulo"/>
      </w:pPr>
    </w:p>
    <w:p w14:paraId="229050BC" w14:textId="77777777" w:rsidR="00AB392E" w:rsidRPr="000738C1" w:rsidRDefault="00AB392E" w:rsidP="00BB4FC4">
      <w:pPr>
        <w:pStyle w:val="Ttulo"/>
      </w:pPr>
    </w:p>
    <w:p w14:paraId="1A10B159" w14:textId="77777777" w:rsidR="000738C1" w:rsidRDefault="000738C1" w:rsidP="00BB4FC4">
      <w:pPr>
        <w:pStyle w:val="Ttulo"/>
      </w:pPr>
    </w:p>
    <w:p w14:paraId="1F2D86E6" w14:textId="77777777" w:rsidR="000738C1" w:rsidRDefault="000738C1" w:rsidP="00BB4FC4">
      <w:pPr>
        <w:pStyle w:val="Ttulo"/>
      </w:pPr>
    </w:p>
    <w:p w14:paraId="6F50C916" w14:textId="20F7A94A" w:rsidR="00EB2933" w:rsidRPr="000738C1" w:rsidRDefault="00AB392E" w:rsidP="00BB4FC4">
      <w:pPr>
        <w:pStyle w:val="Ttulo"/>
      </w:pPr>
      <w:r>
        <w:t xml:space="preserve">Documentação </w:t>
      </w:r>
      <w:r w:rsidR="00EB2933" w:rsidRPr="000738C1">
        <w:t xml:space="preserve">de Desenvolvimento de </w:t>
      </w:r>
      <w:r w:rsidR="008B1106">
        <w:t>S</w:t>
      </w:r>
      <w:r w:rsidR="00EB2933" w:rsidRPr="000738C1">
        <w:t>oftware</w:t>
      </w:r>
    </w:p>
    <w:p w14:paraId="70950CD1" w14:textId="77777777" w:rsidR="000855DE" w:rsidRPr="000855DE" w:rsidRDefault="000855DE" w:rsidP="00BB4FC4">
      <w:r w:rsidRPr="000855DE">
        <w:t xml:space="preserve">Projeto </w:t>
      </w:r>
      <w:proofErr w:type="spellStart"/>
      <w:r w:rsidRPr="000855DE">
        <w:t>AViS</w:t>
      </w:r>
      <w:proofErr w:type="spellEnd"/>
      <w:r w:rsidRPr="000855DE">
        <w:t xml:space="preserve"> – </w:t>
      </w:r>
      <w:proofErr w:type="spellStart"/>
      <w:r w:rsidRPr="000855DE">
        <w:t>Alloy</w:t>
      </w:r>
      <w:proofErr w:type="spellEnd"/>
      <w:r w:rsidRPr="000855DE">
        <w:t xml:space="preserve"> Virtual Space</w:t>
      </w:r>
    </w:p>
    <w:p w14:paraId="7066BEC9" w14:textId="77777777" w:rsidR="008B1106" w:rsidRDefault="008B1106" w:rsidP="00BB4FC4">
      <w:pPr>
        <w:pStyle w:val="Ttulo"/>
      </w:pPr>
    </w:p>
    <w:p w14:paraId="58264E74" w14:textId="77777777" w:rsidR="00AB392E" w:rsidRPr="008B1106" w:rsidRDefault="00AB392E" w:rsidP="00BB4FC4">
      <w:pPr>
        <w:pStyle w:val="Ttulo"/>
      </w:pPr>
    </w:p>
    <w:p w14:paraId="3EC6CF04" w14:textId="77777777" w:rsidR="00022395" w:rsidRDefault="00022395" w:rsidP="00BB4FC4">
      <w:pPr>
        <w:pStyle w:val="Ttulo"/>
      </w:pPr>
    </w:p>
    <w:p w14:paraId="6C00A3D1" w14:textId="77777777" w:rsidR="006052DD" w:rsidRDefault="006052DD" w:rsidP="00BB4FC4">
      <w:pPr>
        <w:pStyle w:val="Ttulo"/>
      </w:pPr>
      <w:r>
        <w:t>Sorocaba</w:t>
      </w:r>
    </w:p>
    <w:p w14:paraId="6F99812F" w14:textId="37667670" w:rsidR="006052DD" w:rsidRDefault="00991CA4" w:rsidP="00BB4FC4">
      <w:pPr>
        <w:pStyle w:val="Ttulo"/>
      </w:pPr>
      <w:r>
        <w:t>Dezembro</w:t>
      </w:r>
      <w:r w:rsidR="00D47974">
        <w:t xml:space="preserve"> - 20</w:t>
      </w:r>
      <w:r w:rsidR="002C5281">
        <w:t>1</w:t>
      </w:r>
      <w:r w:rsidR="00F148B4">
        <w:t>9</w:t>
      </w:r>
    </w:p>
    <w:p w14:paraId="6EFDD671" w14:textId="77777777" w:rsidR="006052DD" w:rsidRDefault="006052DD" w:rsidP="00BB4FC4">
      <w:pPr>
        <w:pStyle w:val="Ttulo"/>
      </w:pPr>
    </w:p>
    <w:p w14:paraId="4879EF68" w14:textId="77777777" w:rsidR="00AB392E" w:rsidRDefault="00AB392E" w:rsidP="00BB4FC4">
      <w:pPr>
        <w:rPr>
          <w:noProof/>
        </w:rPr>
      </w:pPr>
    </w:p>
    <w:p w14:paraId="25F08F0E" w14:textId="77777777" w:rsidR="008F6350" w:rsidRDefault="008F6350" w:rsidP="00BB4FC4">
      <w:pPr>
        <w:rPr>
          <w:noProof/>
        </w:rPr>
      </w:pPr>
    </w:p>
    <w:p w14:paraId="3A205C3D" w14:textId="77777777" w:rsidR="008F6350" w:rsidRPr="002C4749" w:rsidRDefault="00AB392E" w:rsidP="00BB4FC4">
      <w:r w:rsidRPr="002C474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BAF33" wp14:editId="7EFCEF6C">
            <wp:simplePos x="0" y="0"/>
            <wp:positionH relativeFrom="margin">
              <wp:posOffset>-207645</wp:posOffset>
            </wp:positionH>
            <wp:positionV relativeFrom="margin">
              <wp:posOffset>-2051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50" w:rsidRPr="002C4749">
        <w:t>Pedro Bernardo de SOUSA</w:t>
      </w:r>
    </w:p>
    <w:p w14:paraId="75D2B8EE" w14:textId="77777777" w:rsidR="008F6350" w:rsidRPr="002C4749" w:rsidRDefault="008F6350" w:rsidP="00BB4FC4">
      <w:pPr>
        <w:rPr>
          <w:rStyle w:val="pbnghe"/>
          <w:b/>
          <w:sz w:val="36"/>
          <w:szCs w:val="36"/>
        </w:rPr>
      </w:pPr>
      <w:r w:rsidRPr="002C4749">
        <w:rPr>
          <w:rStyle w:val="pbnghe"/>
          <w:b/>
          <w:sz w:val="36"/>
          <w:szCs w:val="36"/>
        </w:rPr>
        <w:t>Weuller Júnior Souza Bessa</w:t>
      </w:r>
    </w:p>
    <w:p w14:paraId="59AF9FD8" w14:textId="300D7AF2" w:rsidR="008F6350" w:rsidRPr="002C4749" w:rsidRDefault="008F6350" w:rsidP="00BB4FC4">
      <w:r w:rsidRPr="002C4749">
        <w:t>Vítor Andrade Marques da Silva</w:t>
      </w:r>
    </w:p>
    <w:p w14:paraId="0C7C4001" w14:textId="1481EA16" w:rsidR="008B1106" w:rsidRPr="00AB392E" w:rsidRDefault="008B1106" w:rsidP="00BB4FC4">
      <w:pPr>
        <w:rPr>
          <w:noProof/>
        </w:rPr>
      </w:pPr>
    </w:p>
    <w:p w14:paraId="5051BD76" w14:textId="77777777" w:rsidR="00942037" w:rsidRPr="00AB392E" w:rsidRDefault="00942037" w:rsidP="00BB4FC4">
      <w:pPr>
        <w:pStyle w:val="Ttulo"/>
        <w:rPr>
          <w:noProof/>
        </w:rPr>
      </w:pPr>
    </w:p>
    <w:p w14:paraId="2905BD33" w14:textId="3E1B6159" w:rsidR="008B1106" w:rsidRPr="00AB392E" w:rsidRDefault="00AB392E" w:rsidP="00BB4FC4">
      <w:pPr>
        <w:pStyle w:val="Ttulo"/>
        <w:rPr>
          <w:noProof/>
        </w:rPr>
      </w:pPr>
      <w:r>
        <w:rPr>
          <w:noProof/>
        </w:rPr>
        <w:t>Documentação</w:t>
      </w:r>
      <w:r w:rsidR="008B1106" w:rsidRPr="00AB392E">
        <w:rPr>
          <w:noProof/>
        </w:rPr>
        <w:t xml:space="preserve"> de Desenvolvimento de Software</w:t>
      </w:r>
    </w:p>
    <w:p w14:paraId="0275F67E" w14:textId="104DACCD" w:rsidR="00FE223A" w:rsidRPr="002C4749" w:rsidRDefault="008B1106" w:rsidP="00BB4FC4">
      <w:r w:rsidRPr="002C4749">
        <w:t xml:space="preserve">Título: </w:t>
      </w:r>
      <w:r w:rsidR="00A448D8" w:rsidRPr="002C4749">
        <w:t xml:space="preserve">Projeto </w:t>
      </w:r>
      <w:proofErr w:type="spellStart"/>
      <w:r w:rsidR="00A448D8" w:rsidRPr="002C4749">
        <w:t>AViS</w:t>
      </w:r>
      <w:proofErr w:type="spellEnd"/>
      <w:r w:rsidR="00A448D8" w:rsidRPr="002C4749">
        <w:t xml:space="preserve"> – </w:t>
      </w:r>
      <w:proofErr w:type="spellStart"/>
      <w:r w:rsidR="00A448D8" w:rsidRPr="002C4749">
        <w:t>Alloy</w:t>
      </w:r>
      <w:proofErr w:type="spellEnd"/>
      <w:r w:rsidR="00A448D8" w:rsidRPr="002C4749">
        <w:t xml:space="preserve"> Virtual Space</w:t>
      </w:r>
    </w:p>
    <w:p w14:paraId="371D1694" w14:textId="77777777" w:rsidR="00FE223A" w:rsidRPr="00AB392E" w:rsidRDefault="00FE223A" w:rsidP="00BB4FC4">
      <w:pPr>
        <w:pStyle w:val="Ttulo"/>
      </w:pPr>
    </w:p>
    <w:p w14:paraId="71F7F3B0" w14:textId="58C411DE" w:rsidR="00FE223A" w:rsidRPr="00AB392E" w:rsidRDefault="008B1106" w:rsidP="00BB4FC4">
      <w:pPr>
        <w:pStyle w:val="Ttulo"/>
      </w:pPr>
      <w:r w:rsidRPr="00AB392E">
        <w:t>Trabalho de Graduação apresentado à Faculdade de Tecnologia de Sorocaba –FATEC, como parte dos pré-requisitos para obtenção do título de Tecnólogo em Análise e Desenvolvimento de Sistemas</w:t>
      </w:r>
    </w:p>
    <w:p w14:paraId="2609762C" w14:textId="77777777" w:rsidR="00FE223A" w:rsidRDefault="00FE223A" w:rsidP="00BB4FC4">
      <w:pPr>
        <w:pStyle w:val="Ttulo"/>
      </w:pPr>
    </w:p>
    <w:p w14:paraId="54073B71" w14:textId="0EB54E43" w:rsidR="00FE223A" w:rsidRPr="00633BAC" w:rsidRDefault="00942037" w:rsidP="00BB4FC4">
      <w:pPr>
        <w:pStyle w:val="Ttulo"/>
      </w:pPr>
      <w:r w:rsidRPr="00AB392E">
        <w:t xml:space="preserve">Orientador: </w:t>
      </w:r>
      <w:r w:rsidR="008F6350" w:rsidRPr="00633BAC">
        <w:rPr>
          <w:shd w:val="clear" w:color="auto" w:fill="FFFFFF"/>
        </w:rPr>
        <w:t xml:space="preserve">Maria Angélica Calixto de Andrade </w:t>
      </w:r>
      <w:proofErr w:type="spellStart"/>
      <w:r w:rsidR="008F6350" w:rsidRPr="00633BAC">
        <w:rPr>
          <w:shd w:val="clear" w:color="auto" w:fill="FFFFFF"/>
        </w:rPr>
        <w:t>Cardieri</w:t>
      </w:r>
      <w:proofErr w:type="spellEnd"/>
    </w:p>
    <w:p w14:paraId="6ADE341A" w14:textId="77777777" w:rsidR="00942037" w:rsidRDefault="00942037" w:rsidP="00BB4FC4">
      <w:pPr>
        <w:pStyle w:val="Ttulo"/>
      </w:pPr>
    </w:p>
    <w:p w14:paraId="5E826B91" w14:textId="77777777" w:rsidR="00FE223A" w:rsidRDefault="00FE223A" w:rsidP="00BB4FC4">
      <w:pPr>
        <w:pStyle w:val="Ttulo"/>
      </w:pPr>
    </w:p>
    <w:p w14:paraId="67C4CE3C" w14:textId="77777777" w:rsidR="00942037" w:rsidRDefault="00942037" w:rsidP="00BB4FC4">
      <w:pPr>
        <w:pStyle w:val="Ttulo"/>
      </w:pPr>
      <w:r>
        <w:t>Sorocaba</w:t>
      </w:r>
    </w:p>
    <w:p w14:paraId="0428AFBD" w14:textId="344C0F0B" w:rsidR="00942037" w:rsidRDefault="00991CA4" w:rsidP="00BB4FC4">
      <w:pPr>
        <w:pStyle w:val="Ttulo"/>
      </w:pPr>
      <w:r>
        <w:t>Dezembro</w:t>
      </w:r>
      <w:r w:rsidR="00F148B4">
        <w:t xml:space="preserve"> - 2019</w:t>
      </w:r>
    </w:p>
    <w:p w14:paraId="4C658A98" w14:textId="77777777" w:rsidR="00C12E05" w:rsidRDefault="00C12E05" w:rsidP="00BB4FC4">
      <w:pPr>
        <w:pStyle w:val="Ttulo"/>
      </w:pPr>
    </w:p>
    <w:p w14:paraId="6E82B8CA" w14:textId="77777777" w:rsidR="00C12E05" w:rsidRDefault="00C12E05" w:rsidP="00BB4FC4">
      <w:pPr>
        <w:pStyle w:val="Ttulo"/>
      </w:pPr>
    </w:p>
    <w:p w14:paraId="27F819D7" w14:textId="77777777" w:rsidR="00C12E05" w:rsidRDefault="00C12E05" w:rsidP="00BB4FC4">
      <w:pPr>
        <w:pStyle w:val="Ttulo"/>
      </w:pPr>
    </w:p>
    <w:p w14:paraId="74041BB4" w14:textId="77777777" w:rsidR="00C12E05" w:rsidRDefault="00C12E05" w:rsidP="00BB4FC4">
      <w:pPr>
        <w:pStyle w:val="Ttulo"/>
      </w:pPr>
    </w:p>
    <w:p w14:paraId="5CA7B6FC" w14:textId="77777777" w:rsidR="00C12E05" w:rsidRDefault="00C12E05" w:rsidP="00BB4FC4">
      <w:pPr>
        <w:pStyle w:val="Ttulo"/>
      </w:pPr>
    </w:p>
    <w:p w14:paraId="2923BF49" w14:textId="77777777" w:rsidR="00C12E05" w:rsidRDefault="00C12E05" w:rsidP="00BB4FC4">
      <w:pPr>
        <w:pStyle w:val="Ttulo"/>
      </w:pPr>
    </w:p>
    <w:p w14:paraId="7B35E4F3" w14:textId="77777777" w:rsidR="008C416D" w:rsidRDefault="008C416D" w:rsidP="00BB4FC4">
      <w:pPr>
        <w:pStyle w:val="Ttulo"/>
      </w:pPr>
    </w:p>
    <w:p w14:paraId="5D9D332A" w14:textId="77777777" w:rsidR="008C416D" w:rsidRDefault="008C416D" w:rsidP="00BB4FC4">
      <w:pPr>
        <w:pStyle w:val="Ttulo"/>
      </w:pPr>
    </w:p>
    <w:p w14:paraId="72C0B9E2" w14:textId="77777777" w:rsidR="008C416D" w:rsidRDefault="008C416D" w:rsidP="00BB4FC4">
      <w:pPr>
        <w:pStyle w:val="Ttulo"/>
      </w:pPr>
    </w:p>
    <w:p w14:paraId="66A7F4F5" w14:textId="77777777" w:rsidR="008C416D" w:rsidRDefault="008C416D" w:rsidP="00BB4FC4">
      <w:pPr>
        <w:pStyle w:val="Ttulo"/>
      </w:pPr>
    </w:p>
    <w:p w14:paraId="546D3D89" w14:textId="77777777" w:rsidR="008C416D" w:rsidRDefault="008C416D" w:rsidP="00BB4FC4">
      <w:pPr>
        <w:pStyle w:val="Ttulo"/>
      </w:pPr>
    </w:p>
    <w:p w14:paraId="5B6E0FE9" w14:textId="77777777" w:rsidR="00FE223A" w:rsidRDefault="00FE223A" w:rsidP="00BB4FC4">
      <w:pPr>
        <w:pStyle w:val="Ttulo"/>
      </w:pPr>
    </w:p>
    <w:p w14:paraId="286546EC" w14:textId="77777777" w:rsidR="00FE223A" w:rsidRDefault="00FE223A" w:rsidP="00BB4FC4">
      <w:r>
        <w:t>Dedicatória</w:t>
      </w:r>
    </w:p>
    <w:p w14:paraId="505E8714" w14:textId="77777777" w:rsidR="00FE223A" w:rsidRDefault="00FE223A" w:rsidP="00BB4FC4"/>
    <w:p w14:paraId="5570DEB5" w14:textId="77777777" w:rsidR="00FE223A" w:rsidRDefault="00FE223A" w:rsidP="00BB4FC4"/>
    <w:p w14:paraId="661CBACA" w14:textId="77777777" w:rsidR="00FE223A" w:rsidRDefault="00FE223A" w:rsidP="00BB4FC4"/>
    <w:p w14:paraId="0C613988" w14:textId="5EDF2945" w:rsidR="00FE223A" w:rsidRDefault="00FE223A" w:rsidP="00BB4FC4">
      <w:pPr>
        <w:pStyle w:val="Recuodecorpodetexto2"/>
      </w:pPr>
      <w:r>
        <w:t>Dedic</w:t>
      </w:r>
      <w:r w:rsidR="00CD3BC7">
        <w:t>am</w:t>
      </w:r>
      <w:r>
        <w:t>o</w:t>
      </w:r>
      <w:r w:rsidR="00CD3BC7">
        <w:t>s</w:t>
      </w:r>
      <w:r>
        <w:t xml:space="preserve"> este trabalho aos </w:t>
      </w:r>
      <w:r w:rsidR="00CD3BC7">
        <w:t>nosso</w:t>
      </w:r>
      <w:r>
        <w:t xml:space="preserve">s pais que com muita perseverança e paciência sempre incentivaram </w:t>
      </w:r>
      <w:r w:rsidR="00CD3BC7">
        <w:t>nossos</w:t>
      </w:r>
      <w:r>
        <w:t xml:space="preserve"> estudos e proporcionaram a educação que hoje te</w:t>
      </w:r>
      <w:r w:rsidR="00CD3BC7">
        <w:t>m</w:t>
      </w:r>
      <w:r>
        <w:t>o</w:t>
      </w:r>
      <w:r w:rsidR="00CD3BC7">
        <w:t>s</w:t>
      </w:r>
      <w:r>
        <w:t>.</w:t>
      </w:r>
    </w:p>
    <w:p w14:paraId="08E8D32D" w14:textId="77777777" w:rsidR="00FE223A" w:rsidRDefault="00FE223A" w:rsidP="00BB4FC4">
      <w:pPr>
        <w:pStyle w:val="Ttulo"/>
      </w:pPr>
    </w:p>
    <w:p w14:paraId="66FA24BC" w14:textId="77777777" w:rsidR="00FE223A" w:rsidRDefault="00FE223A" w:rsidP="00BB4FC4">
      <w:pPr>
        <w:pStyle w:val="Ttulo"/>
      </w:pPr>
    </w:p>
    <w:p w14:paraId="256033C3" w14:textId="77777777" w:rsidR="00FE223A" w:rsidRDefault="00FE223A" w:rsidP="00BB4FC4">
      <w:pPr>
        <w:pStyle w:val="Ttulo"/>
      </w:pPr>
    </w:p>
    <w:p w14:paraId="76AE9627" w14:textId="77777777" w:rsidR="00FE223A" w:rsidRDefault="00FE223A" w:rsidP="00BB4FC4">
      <w:pPr>
        <w:pStyle w:val="Ttulo"/>
      </w:pPr>
    </w:p>
    <w:p w14:paraId="22C35FF7" w14:textId="77777777" w:rsidR="00FE223A" w:rsidRDefault="00FE223A" w:rsidP="00BB4FC4">
      <w:pPr>
        <w:pStyle w:val="Ttulo"/>
      </w:pPr>
    </w:p>
    <w:p w14:paraId="3C453BB5" w14:textId="77777777" w:rsidR="00FE223A" w:rsidRDefault="00FE223A" w:rsidP="00BB4FC4">
      <w:pPr>
        <w:pStyle w:val="Ttulo"/>
      </w:pPr>
    </w:p>
    <w:p w14:paraId="47105257" w14:textId="77777777" w:rsidR="00FE223A" w:rsidRDefault="00FE223A" w:rsidP="00BB4FC4">
      <w:pPr>
        <w:pStyle w:val="Ttulo"/>
      </w:pPr>
    </w:p>
    <w:p w14:paraId="5833A74D" w14:textId="77777777" w:rsidR="00FE223A" w:rsidRDefault="00FE223A" w:rsidP="00BB4FC4">
      <w:pPr>
        <w:pStyle w:val="Ttulo"/>
      </w:pPr>
    </w:p>
    <w:p w14:paraId="50A60AB1" w14:textId="77777777" w:rsidR="00FE223A" w:rsidRDefault="00FE223A" w:rsidP="00BB4FC4">
      <w:pPr>
        <w:pStyle w:val="Ttulo"/>
      </w:pPr>
    </w:p>
    <w:p w14:paraId="0CF4FA5A" w14:textId="77777777" w:rsidR="00FE223A" w:rsidRDefault="00FE223A" w:rsidP="00BB4FC4">
      <w:pPr>
        <w:pStyle w:val="Ttulo"/>
      </w:pPr>
    </w:p>
    <w:p w14:paraId="2D34FE34" w14:textId="77777777" w:rsidR="00FE223A" w:rsidRDefault="00FE223A" w:rsidP="00BB4FC4">
      <w:pPr>
        <w:pStyle w:val="Ttulo"/>
      </w:pPr>
    </w:p>
    <w:p w14:paraId="55F97F2B" w14:textId="77777777" w:rsidR="00FE223A" w:rsidRDefault="00FE223A" w:rsidP="00BB4FC4">
      <w:pPr>
        <w:pStyle w:val="Ttulo"/>
      </w:pPr>
    </w:p>
    <w:p w14:paraId="7DDE8523" w14:textId="77777777" w:rsidR="008C416D" w:rsidRDefault="008C416D" w:rsidP="00BB4FC4">
      <w:pPr>
        <w:pStyle w:val="Ttulo"/>
      </w:pPr>
    </w:p>
    <w:p w14:paraId="5CA67DC8" w14:textId="77777777" w:rsidR="008C416D" w:rsidRDefault="008C416D" w:rsidP="00BB4FC4">
      <w:pPr>
        <w:pStyle w:val="Ttulo"/>
      </w:pPr>
    </w:p>
    <w:p w14:paraId="7A345B69" w14:textId="77777777" w:rsidR="008C416D" w:rsidRDefault="008C416D" w:rsidP="00BB4FC4">
      <w:pPr>
        <w:pStyle w:val="Ttulo"/>
      </w:pPr>
    </w:p>
    <w:p w14:paraId="45A3D1B7" w14:textId="77777777" w:rsidR="008C416D" w:rsidRDefault="008C416D" w:rsidP="00BB4FC4">
      <w:pPr>
        <w:pStyle w:val="Ttulo"/>
      </w:pPr>
    </w:p>
    <w:p w14:paraId="38B13C03" w14:textId="77777777" w:rsidR="008C416D" w:rsidRDefault="008C416D" w:rsidP="00BB4FC4">
      <w:pPr>
        <w:pStyle w:val="Ttulo"/>
      </w:pPr>
    </w:p>
    <w:p w14:paraId="02581377" w14:textId="77777777" w:rsidR="008C416D" w:rsidRDefault="008C416D" w:rsidP="00BB4FC4">
      <w:pPr>
        <w:pStyle w:val="Ttulo"/>
      </w:pPr>
    </w:p>
    <w:p w14:paraId="07EF5D94" w14:textId="77777777" w:rsidR="008C416D" w:rsidRDefault="008C416D" w:rsidP="00BB4FC4">
      <w:pPr>
        <w:pStyle w:val="Ttulo"/>
      </w:pPr>
    </w:p>
    <w:p w14:paraId="5F9073EE" w14:textId="77777777" w:rsidR="00FE223A" w:rsidRDefault="00FE223A" w:rsidP="00BB4FC4">
      <w:pPr>
        <w:pStyle w:val="Ttulo"/>
      </w:pPr>
    </w:p>
    <w:p w14:paraId="43BC4D19" w14:textId="77777777" w:rsidR="00FE223A" w:rsidRDefault="00FE223A" w:rsidP="00BB4FC4">
      <w:pPr>
        <w:pStyle w:val="Ttulo"/>
      </w:pPr>
    </w:p>
    <w:p w14:paraId="04E5A3BB" w14:textId="77777777" w:rsidR="008C416D" w:rsidRDefault="008C416D" w:rsidP="00BB4FC4">
      <w:pPr>
        <w:pStyle w:val="Ttulo"/>
      </w:pPr>
    </w:p>
    <w:p w14:paraId="78C6E070" w14:textId="77777777" w:rsidR="008C416D" w:rsidRDefault="008C416D" w:rsidP="00BB4FC4">
      <w:pPr>
        <w:pStyle w:val="Ttulo"/>
      </w:pPr>
    </w:p>
    <w:p w14:paraId="29E6978B" w14:textId="77777777" w:rsidR="00FE223A" w:rsidRDefault="00FE223A" w:rsidP="00BB4FC4">
      <w:pPr>
        <w:pStyle w:val="Ttulo"/>
      </w:pPr>
    </w:p>
    <w:p w14:paraId="0E5072B6" w14:textId="77777777" w:rsidR="00FE223A" w:rsidRDefault="00FE223A" w:rsidP="00BB4FC4">
      <w:r>
        <w:t>Agradecimento</w:t>
      </w:r>
    </w:p>
    <w:p w14:paraId="3F4D60F9" w14:textId="77777777" w:rsidR="00FE223A" w:rsidRDefault="00FE223A" w:rsidP="00BB4FC4"/>
    <w:p w14:paraId="5EE67D0B" w14:textId="389505B0" w:rsidR="002576AA" w:rsidRDefault="00FE223A" w:rsidP="00BB4FC4">
      <w:pPr>
        <w:pStyle w:val="Recuodecorpodetexto3"/>
      </w:pPr>
      <w:r>
        <w:t>Agrade</w:t>
      </w:r>
      <w:r w:rsidR="00CD3BC7">
        <w:t>cemos</w:t>
      </w:r>
      <w:r>
        <w:t xml:space="preserve"> a tod</w:t>
      </w:r>
      <w:r w:rsidR="002576AA">
        <w:t xml:space="preserve">os que de uma forma ou de outra </w:t>
      </w:r>
      <w:r>
        <w:t>colaboraram para com este trabalho,</w:t>
      </w:r>
    </w:p>
    <w:p w14:paraId="4B57F679" w14:textId="1C729617" w:rsidR="00FE223A" w:rsidRDefault="00E34867" w:rsidP="00BB4FC4">
      <w:pPr>
        <w:pStyle w:val="Recuodecorpodetexto3"/>
      </w:pPr>
      <w:r>
        <w:t>incentivando-nos do início a</w:t>
      </w:r>
      <w:r w:rsidR="00FE223A">
        <w:t xml:space="preserve"> </w:t>
      </w:r>
      <w:r w:rsidR="002576AA">
        <w:t>conclusão d</w:t>
      </w:r>
      <w:r w:rsidR="00FE223A">
        <w:t>este trabalho.</w:t>
      </w:r>
    </w:p>
    <w:p w14:paraId="089753E1" w14:textId="77777777" w:rsidR="00AE2E98" w:rsidRDefault="00AE2E98" w:rsidP="00BB4FC4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BB4FC4">
      <w:pPr>
        <w:pStyle w:val="Ttulo"/>
      </w:pPr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0DB6CBD4" w14:textId="77777777" w:rsidR="00AA63F6" w:rsidRDefault="00AA63F6" w:rsidP="00BB4FC4">
      <w:pPr>
        <w:pStyle w:val="Ttulo1"/>
      </w:pPr>
      <w:r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lastRenderedPageBreak/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994DA3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BB4FC4">
      <w:pPr>
        <w:pStyle w:val="Ttulo"/>
      </w:pPr>
    </w:p>
    <w:p w14:paraId="316A9D58" w14:textId="367640AA" w:rsidR="000578C5" w:rsidRDefault="0006223A" w:rsidP="00BB4FC4">
      <w:pPr>
        <w:pStyle w:val="Ttulo"/>
      </w:pPr>
      <w:r>
        <w:rPr>
          <w:sz w:val="32"/>
          <w:szCs w:val="32"/>
        </w:rPr>
        <w:t xml:space="preserve">   </w:t>
      </w:r>
      <w:r w:rsidR="000C6FA9">
        <w:rPr>
          <w:sz w:val="32"/>
          <w:szCs w:val="32"/>
        </w:rPr>
        <w:tab/>
      </w:r>
      <w:r w:rsidRPr="0006223A">
        <w:rPr>
          <w:sz w:val="32"/>
          <w:szCs w:val="32"/>
        </w:rPr>
        <w:tab/>
      </w:r>
      <w:r w:rsidRPr="00700269">
        <w:t>Esta seção deve ser utilizada quando o software desenvolvido tenha como escopo um tema que necessite uma explicação mais abrangente para o leitor.</w:t>
      </w:r>
      <w:r w:rsidR="000C6FA9">
        <w:t xml:space="preserve"> </w:t>
      </w:r>
      <w:r w:rsidRPr="00700269">
        <w:t xml:space="preserve">Por exemplo, no caso do software desenvolvido </w:t>
      </w:r>
      <w:proofErr w:type="gramStart"/>
      <w:r w:rsidRPr="00700269">
        <w:t xml:space="preserve">utilizar  </w:t>
      </w:r>
      <w:proofErr w:type="spellStart"/>
      <w:r w:rsidRPr="00700269">
        <w:t>IoT</w:t>
      </w:r>
      <w:proofErr w:type="spellEnd"/>
      <w:proofErr w:type="gramEnd"/>
      <w:r w:rsidRPr="00700269">
        <w:t xml:space="preserve"> (Internet das Coisas) para a solução do problema, apresentar  os conceitos de </w:t>
      </w:r>
      <w:proofErr w:type="spellStart"/>
      <w:r w:rsidRPr="00700269">
        <w:t>IoT</w:t>
      </w:r>
      <w:proofErr w:type="spellEnd"/>
      <w:r w:rsidRPr="00700269">
        <w:t xml:space="preserve">, indicando as referências utilizadas. </w:t>
      </w:r>
    </w:p>
    <w:p w14:paraId="02B66F5B" w14:textId="77BF4EA8" w:rsidR="000C6FA9" w:rsidRPr="00700269" w:rsidRDefault="0006223A" w:rsidP="00BB4FC4">
      <w:pPr>
        <w:pStyle w:val="Ttulo"/>
      </w:pPr>
      <w:r w:rsidRPr="00700269">
        <w:t>O nível de detalhament</w:t>
      </w:r>
      <w:r w:rsidR="000578C5">
        <w:t>o desta seção deve ser discutido</w:t>
      </w:r>
      <w:r w:rsidRPr="00700269">
        <w:t xml:space="preserve"> com o orientador.</w:t>
      </w:r>
      <w:r w:rsidR="000C6FA9">
        <w:t xml:space="preserve"> O título da seção pode ser o assunto a ser apresentado por exemplo: “Conceitos de </w:t>
      </w:r>
      <w:proofErr w:type="spellStart"/>
      <w:r w:rsidR="000C6FA9">
        <w:t>IoT</w:t>
      </w:r>
      <w:proofErr w:type="spellEnd"/>
      <w:r w:rsidR="000C6FA9">
        <w:t>”.</w:t>
      </w:r>
    </w:p>
    <w:p w14:paraId="66DB02CC" w14:textId="77777777" w:rsidR="0006223A" w:rsidRDefault="0006223A" w:rsidP="00BB4FC4">
      <w:pPr>
        <w:pStyle w:val="Ttulo"/>
      </w:pPr>
    </w:p>
    <w:p w14:paraId="7B0732C2" w14:textId="77777777" w:rsidR="0006223A" w:rsidRDefault="0006223A" w:rsidP="00BB4FC4">
      <w:pPr>
        <w:pStyle w:val="Ttulo"/>
      </w:pPr>
    </w:p>
    <w:p w14:paraId="5E3336D5" w14:textId="77777777" w:rsidR="0006223A" w:rsidRDefault="0006223A" w:rsidP="00BB4FC4">
      <w:pPr>
        <w:pStyle w:val="Ttulo"/>
      </w:pPr>
    </w:p>
    <w:p w14:paraId="6DCB7B0B" w14:textId="77777777" w:rsidR="0006223A" w:rsidRDefault="0006223A" w:rsidP="00BB4FC4">
      <w:pPr>
        <w:pStyle w:val="Ttulo"/>
      </w:pPr>
    </w:p>
    <w:p w14:paraId="323C43E4" w14:textId="77777777" w:rsidR="0006223A" w:rsidRDefault="0006223A" w:rsidP="00BB4FC4">
      <w:pPr>
        <w:pStyle w:val="Ttulo"/>
      </w:pPr>
    </w:p>
    <w:p w14:paraId="4D055513" w14:textId="77777777" w:rsidR="0006223A" w:rsidRDefault="0006223A" w:rsidP="00BB4FC4">
      <w:pPr>
        <w:pStyle w:val="Ttulo"/>
      </w:pPr>
    </w:p>
    <w:p w14:paraId="609D8C2C" w14:textId="77777777" w:rsidR="0006223A" w:rsidRDefault="0006223A" w:rsidP="00BB4FC4">
      <w:pPr>
        <w:pStyle w:val="Ttulo"/>
      </w:pPr>
    </w:p>
    <w:p w14:paraId="17175EC3" w14:textId="77777777" w:rsidR="0006223A" w:rsidRDefault="0006223A" w:rsidP="00BB4FC4">
      <w:pPr>
        <w:pStyle w:val="Ttulo"/>
      </w:pPr>
    </w:p>
    <w:p w14:paraId="769B0C18" w14:textId="77777777" w:rsidR="0006223A" w:rsidRDefault="0006223A" w:rsidP="00BB4FC4">
      <w:pPr>
        <w:pStyle w:val="Ttulo"/>
      </w:pPr>
    </w:p>
    <w:p w14:paraId="352BE9D5" w14:textId="77777777" w:rsidR="0006223A" w:rsidRDefault="0006223A" w:rsidP="00BB4FC4">
      <w:pPr>
        <w:pStyle w:val="Ttulo"/>
      </w:pPr>
    </w:p>
    <w:p w14:paraId="70B6669E" w14:textId="77777777" w:rsidR="0006223A" w:rsidRDefault="0006223A" w:rsidP="00BB4FC4">
      <w:pPr>
        <w:pStyle w:val="Ttulo"/>
      </w:pPr>
    </w:p>
    <w:p w14:paraId="208BBE3A" w14:textId="77777777" w:rsidR="0006223A" w:rsidRDefault="0006223A" w:rsidP="00BB4FC4">
      <w:pPr>
        <w:pStyle w:val="Ttulo"/>
      </w:pPr>
    </w:p>
    <w:p w14:paraId="2C0D703E" w14:textId="77777777" w:rsidR="0006223A" w:rsidRDefault="0006223A" w:rsidP="00BB4FC4">
      <w:pPr>
        <w:pStyle w:val="Ttulo"/>
      </w:pPr>
    </w:p>
    <w:p w14:paraId="7C0939A2" w14:textId="06607A1B" w:rsidR="0006223A" w:rsidRDefault="006B00B8" w:rsidP="00BB4FC4">
      <w:pPr>
        <w:pStyle w:val="Ttulo1"/>
        <w:numPr>
          <w:ilvl w:val="0"/>
          <w:numId w:val="24"/>
        </w:numPr>
      </w:pPr>
      <w:r>
        <w:lastRenderedPageBreak/>
        <w:t xml:space="preserve">Planejamento </w:t>
      </w:r>
      <w:r w:rsidR="004F16C8">
        <w:t xml:space="preserve">Inicial </w:t>
      </w:r>
      <w:proofErr w:type="gramStart"/>
      <w:r w:rsidR="0006223A" w:rsidRPr="006B1C31">
        <w:t xml:space="preserve">do </w:t>
      </w:r>
      <w:r w:rsidR="0006223A">
        <w:t xml:space="preserve"> </w:t>
      </w:r>
      <w:r w:rsidR="0006223A" w:rsidRPr="006B1C31">
        <w:t>Software</w:t>
      </w:r>
      <w:proofErr w:type="gramEnd"/>
      <w:r w:rsidR="0006223A" w:rsidRPr="006B1C31">
        <w:t xml:space="preserve">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7D73349D" w14:textId="77777777" w:rsidR="00184B9D" w:rsidRPr="00184B9D" w:rsidRDefault="00184B9D" w:rsidP="00BB4FC4"/>
    <w:p w14:paraId="36AD5FFB" w14:textId="56A538D6" w:rsidR="006B1C31" w:rsidRDefault="00E70570" w:rsidP="00BB4FC4">
      <w:pPr>
        <w:pStyle w:val="Ttulo2"/>
      </w:pPr>
      <w:r>
        <w:rPr>
          <w:szCs w:val="28"/>
        </w:rPr>
        <w:t xml:space="preserve">              </w:t>
      </w:r>
      <w:r w:rsidR="008A24CB" w:rsidRPr="008A24CB">
        <w:t>(</w:t>
      </w:r>
      <w:r w:rsidR="000C6FA9">
        <w:t>Para os Projetos Integrados</w:t>
      </w:r>
      <w:r w:rsidR="00700269">
        <w:t xml:space="preserve"> u</w:t>
      </w:r>
      <w:r w:rsidR="00183610">
        <w:t xml:space="preserve">sar </w:t>
      </w:r>
      <w:r w:rsidR="000C6FA9">
        <w:t>D</w:t>
      </w:r>
      <w:r w:rsidR="008A24CB" w:rsidRPr="008A24CB">
        <w:t>ocumento</w:t>
      </w:r>
      <w:r w:rsidR="00700269">
        <w:t>1-</w:t>
      </w:r>
      <w:r w:rsidR="008A24CB" w:rsidRPr="008A24CB">
        <w:t xml:space="preserve"> Concepç</w:t>
      </w:r>
      <w:r w:rsidR="003E0E8B">
        <w:t xml:space="preserve">ão Inicial </w:t>
      </w:r>
      <w:commentRangeStart w:id="1"/>
      <w:r w:rsidR="003E0E8B">
        <w:t>ES2</w:t>
      </w:r>
      <w:commentRangeEnd w:id="1"/>
      <w:r w:rsidR="003B041D">
        <w:rPr>
          <w:rStyle w:val="Refdecomentrio"/>
          <w:b w:val="0"/>
        </w:rPr>
        <w:commentReference w:id="1"/>
      </w:r>
      <w:r w:rsidR="008A24CB" w:rsidRPr="008A24CB">
        <w:t>)</w:t>
      </w:r>
    </w:p>
    <w:p w14:paraId="02FFDF03" w14:textId="77777777" w:rsidR="00183610" w:rsidRDefault="00183610" w:rsidP="00BB4FC4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2D1B23A6" w14:textId="780E0C2D" w:rsidR="00183610" w:rsidRPr="00700269" w:rsidRDefault="008C416D" w:rsidP="00BB4FC4">
      <w:r w:rsidRPr="00700269">
        <w:t xml:space="preserve">Descrever </w:t>
      </w:r>
      <w:r w:rsidR="008E0250" w:rsidRPr="00700269">
        <w:t xml:space="preserve">aqui </w:t>
      </w:r>
      <w:r w:rsidRPr="00700269">
        <w:t xml:space="preserve">o perfil </w:t>
      </w:r>
      <w:r w:rsidR="000C6FA9">
        <w:t>do cliente e o contexto atual.</w:t>
      </w:r>
    </w:p>
    <w:p w14:paraId="0321939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BB4FC4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294B032B" w:rsidR="006B1C31" w:rsidRDefault="007E01E7" w:rsidP="00BB4FC4">
      <w:r>
        <w:t xml:space="preserve">    </w:t>
      </w:r>
      <w:r w:rsidR="008A24CB" w:rsidRPr="007E01E7">
        <w:t xml:space="preserve">Descrever os problemas que a situação atual apresenta e que devem ser </w:t>
      </w:r>
      <w:r w:rsidR="00183610" w:rsidRPr="007E01E7">
        <w:t xml:space="preserve">    </w:t>
      </w:r>
      <w:r w:rsidR="008A24CB" w:rsidRPr="007E01E7">
        <w:t>solucionados.</w:t>
      </w:r>
      <w:r w:rsidR="00FC7654">
        <w:t xml:space="preserve"> </w:t>
      </w:r>
      <w:r w:rsidR="006B1C31" w:rsidRPr="007E01E7">
        <w:t>Se o trabalho envolver uma empresa real, anexar uma declaração da</w:t>
      </w:r>
      <w:r>
        <w:t xml:space="preserve">         emp</w:t>
      </w:r>
      <w:r w:rsidR="006B1C31" w:rsidRPr="007E01E7">
        <w:t>resa permitindo a divulgação das informações</w:t>
      </w:r>
      <w:r w:rsidR="00183610" w:rsidRPr="007E01E7">
        <w:t>.</w:t>
      </w:r>
    </w:p>
    <w:p w14:paraId="554E5DD8" w14:textId="77777777" w:rsidR="00FC7654" w:rsidRPr="007E01E7" w:rsidRDefault="00FC7654" w:rsidP="00BB4FC4"/>
    <w:p w14:paraId="60E28EBD" w14:textId="7BB1E3CF" w:rsidR="00BD2A87" w:rsidRPr="00E70570" w:rsidRDefault="00793F26" w:rsidP="00BB4FC4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6071B5A" w:rsidR="007E01E7" w:rsidRPr="00FC7654" w:rsidRDefault="007E01E7" w:rsidP="00BB4FC4">
      <w:r w:rsidRPr="00FC7654">
        <w:t xml:space="preserve">             Caso o software a ser desenvolvido não seja voltado à um cliente específico, mas ao mercado geral (por exemplo para dispositivos móveis) descrever o que já existe no mercado e o diferencial entre estes e o software proposto neste trabalho.</w:t>
      </w:r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44E7C6AD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e Negócio do Projeto</w:t>
      </w:r>
      <w:r w:rsidR="00183610" w:rsidRPr="00793F26">
        <w:t xml:space="preserve"> </w:t>
      </w:r>
    </w:p>
    <w:p w14:paraId="73414094" w14:textId="77777777" w:rsidR="007C0BB6" w:rsidRPr="007C0BB6" w:rsidRDefault="007C0BB6" w:rsidP="00BB4FC4"/>
    <w:p w14:paraId="29575D69" w14:textId="0A9A6C5E" w:rsidR="00010878" w:rsidRPr="00FC7654" w:rsidRDefault="00FC7654" w:rsidP="00BB4FC4">
      <w:r w:rsidRPr="00FC7654">
        <w:t xml:space="preserve">Descrever os objetivos a serem alcançados pela implantação ou disponibilização do software.  </w:t>
      </w:r>
      <w:r w:rsidR="00010878" w:rsidRPr="00FC7654">
        <w:t>Escreva de acordo com o cenário da aplicação em questão.</w:t>
      </w:r>
    </w:p>
    <w:p w14:paraId="17A75180" w14:textId="5540AD59" w:rsidR="00010878" w:rsidRPr="00FC7654" w:rsidRDefault="00FC7654" w:rsidP="00BB4FC4">
      <w:r w:rsidRPr="00FC7654">
        <w:lastRenderedPageBreak/>
        <w:t xml:space="preserve">           Os objetivos poderão definir:</w:t>
      </w:r>
    </w:p>
    <w:p w14:paraId="225C9F35" w14:textId="5DD28404" w:rsidR="00752E41" w:rsidRDefault="00752E41" w:rsidP="00BB4FC4">
      <w:r>
        <w:t>-</w:t>
      </w:r>
      <w:r w:rsidR="00793F26">
        <w:t xml:space="preserve"> </w:t>
      </w:r>
      <w:r w:rsidR="00FC7654" w:rsidRPr="00FC7654">
        <w:t>Quais serão os b</w:t>
      </w:r>
      <w:r>
        <w:t>eneficiados pela implantação/disponibilização do SW.</w:t>
      </w:r>
    </w:p>
    <w:p w14:paraId="48B5F664" w14:textId="77777777" w:rsidR="00752E41" w:rsidRDefault="00752E41" w:rsidP="00BB4FC4">
      <w:r>
        <w:t xml:space="preserve">  </w:t>
      </w:r>
      <w:r w:rsidR="00FC7654" w:rsidRPr="00FC7654">
        <w:t xml:space="preserve"> Por exemplo</w:t>
      </w:r>
      <w:r w:rsidR="00793F26">
        <w:t>:</w:t>
      </w:r>
      <w:r w:rsidR="00FC7654" w:rsidRPr="00FC7654">
        <w:t xml:space="preserve"> </w:t>
      </w:r>
      <w:r w:rsidR="00793F26">
        <w:t xml:space="preserve"> </w:t>
      </w:r>
      <w:r w:rsidR="00FC7654" w:rsidRPr="00FC7654">
        <w:t xml:space="preserve">setores da empresa, setor específico do mercado, </w:t>
      </w:r>
    </w:p>
    <w:p w14:paraId="55E1A687" w14:textId="313C4FC9" w:rsidR="00FC7654" w:rsidRPr="00FC7654" w:rsidRDefault="00752E41" w:rsidP="00BB4FC4">
      <w:r>
        <w:t xml:space="preserve">  </w:t>
      </w:r>
      <w:r w:rsidR="00700269">
        <w:t xml:space="preserve"> </w:t>
      </w:r>
      <w:r w:rsidR="00FC7654" w:rsidRPr="00FC7654">
        <w:t xml:space="preserve">população </w:t>
      </w:r>
      <w:proofErr w:type="gramStart"/>
      <w:r w:rsidR="00FC7654" w:rsidRPr="00FC7654">
        <w:t>específica, etc.</w:t>
      </w:r>
      <w:proofErr w:type="gramEnd"/>
    </w:p>
    <w:p w14:paraId="0D68CE34" w14:textId="77777777" w:rsidR="00752E41" w:rsidRDefault="00752E41" w:rsidP="00BB4FC4">
      <w:r>
        <w:t xml:space="preserve">- </w:t>
      </w:r>
      <w:r w:rsidR="00FC7654" w:rsidRPr="00FC7654">
        <w:t>Quais os benefícios, por exemplo</w:t>
      </w:r>
      <w:r>
        <w:t xml:space="preserve">: </w:t>
      </w:r>
      <w:r w:rsidR="00FC7654" w:rsidRPr="00FC7654">
        <w:t xml:space="preserve">mais agilidade e segurança no </w:t>
      </w:r>
    </w:p>
    <w:p w14:paraId="4FB887E4" w14:textId="77777777" w:rsidR="00752E41" w:rsidRDefault="00752E41" w:rsidP="00BB4FC4">
      <w:r>
        <w:t xml:space="preserve"> </w:t>
      </w:r>
      <w:r w:rsidR="00FC7654" w:rsidRPr="00FC7654">
        <w:t>processo automatizado, melhor controle dos processos</w:t>
      </w:r>
      <w:r>
        <w:t xml:space="preserve">, </w:t>
      </w:r>
      <w:r w:rsidR="00FC7654" w:rsidRPr="00FC7654">
        <w:t>redução de custos</w:t>
      </w:r>
      <w:r>
        <w:t>,</w:t>
      </w:r>
    </w:p>
    <w:p w14:paraId="504A6809" w14:textId="02E41ED9" w:rsidR="00FC7654" w:rsidRPr="00FC7654" w:rsidRDefault="00752E41" w:rsidP="00BB4FC4">
      <w:r>
        <w:t xml:space="preserve"> etc.</w:t>
      </w:r>
    </w:p>
    <w:p w14:paraId="1B98D004" w14:textId="77777777" w:rsidR="00010878" w:rsidRDefault="00010878" w:rsidP="00BB4FC4"/>
    <w:p w14:paraId="1FFCFBA6" w14:textId="77777777" w:rsidR="00E70570" w:rsidRPr="00010878" w:rsidRDefault="00E70570" w:rsidP="00BB4FC4"/>
    <w:p w14:paraId="7FA457E4" w14:textId="03F4E9F1" w:rsidR="003E0E8B" w:rsidRPr="008A24CB" w:rsidRDefault="00752E41" w:rsidP="00BB4FC4">
      <w:pPr>
        <w:pStyle w:val="Ttulo2"/>
        <w:rPr>
          <w:color w:val="C00000"/>
          <w:sz w:val="24"/>
        </w:rPr>
      </w:pPr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r w:rsidR="003E0E8B">
        <w:t xml:space="preserve">  </w:t>
      </w:r>
    </w:p>
    <w:p w14:paraId="457D8940" w14:textId="77777777" w:rsidR="00010878" w:rsidRDefault="00010878" w:rsidP="00BB4FC4"/>
    <w:p w14:paraId="7BFE98D6" w14:textId="64D63A9A" w:rsidR="002D492A" w:rsidRPr="008A24CB" w:rsidRDefault="00184B9D" w:rsidP="00BB4FC4">
      <w:pPr>
        <w:pStyle w:val="Ttulo"/>
        <w:rPr>
          <w:color w:val="C00000"/>
        </w:rPr>
      </w:pPr>
      <w:r>
        <w:t>Os itens abaixo podem ser</w:t>
      </w:r>
      <w:r w:rsidR="002E789B" w:rsidRPr="002E789B">
        <w:t xml:space="preserve"> baseados no</w:t>
      </w:r>
      <w:r w:rsidR="002D492A" w:rsidRPr="002E789B">
        <w:t xml:space="preserve"> </w:t>
      </w:r>
      <w:r w:rsidR="002D492A">
        <w:rPr>
          <w:color w:val="C00000"/>
        </w:rPr>
        <w:t>(D</w:t>
      </w:r>
      <w:r w:rsidR="002D492A" w:rsidRPr="008A24CB">
        <w:rPr>
          <w:color w:val="C00000"/>
        </w:rPr>
        <w:t>ocumento</w:t>
      </w:r>
      <w:proofErr w:type="gramStart"/>
      <w:r w:rsidR="002D492A">
        <w:rPr>
          <w:color w:val="C00000"/>
        </w:rPr>
        <w:t>2  de</w:t>
      </w:r>
      <w:proofErr w:type="gramEnd"/>
      <w:r w:rsidR="002D492A">
        <w:rPr>
          <w:color w:val="C00000"/>
        </w:rPr>
        <w:t xml:space="preserve"> ES2</w:t>
      </w:r>
      <w:r w:rsidR="002D492A" w:rsidRPr="008A24CB">
        <w:rPr>
          <w:color w:val="C00000"/>
        </w:rPr>
        <w:t>)</w:t>
      </w:r>
    </w:p>
    <w:p w14:paraId="7C07357C" w14:textId="1345E8BF" w:rsidR="00010878" w:rsidRPr="00E46B8C" w:rsidRDefault="00010878" w:rsidP="00BB4FC4">
      <w:pPr>
        <w:pStyle w:val="Subttulo"/>
      </w:pPr>
    </w:p>
    <w:p w14:paraId="732B802A" w14:textId="089098D7" w:rsidR="007C0BB6" w:rsidRPr="00CF0A60" w:rsidRDefault="003F2E54" w:rsidP="00BB4FC4">
      <w:pPr>
        <w:pStyle w:val="Subttulo"/>
      </w:pPr>
      <w:bookmarkStart w:id="2" w:name="_Toc333506965"/>
      <w:bookmarkStart w:id="3" w:name="_Toc334112700"/>
      <w:r>
        <w:t>3</w:t>
      </w:r>
      <w:r w:rsidR="002E789B">
        <w:t xml:space="preserve">.3.1 </w:t>
      </w:r>
      <w:r w:rsidR="007C0BB6" w:rsidRPr="00CF0A60">
        <w:t>Limitações Operacionais</w:t>
      </w:r>
      <w:bookmarkEnd w:id="2"/>
      <w:bookmarkEnd w:id="3"/>
      <w:r w:rsidR="007C0BB6" w:rsidRPr="00CF0A60">
        <w:t xml:space="preserve"> </w:t>
      </w:r>
    </w:p>
    <w:p w14:paraId="7DE8F329" w14:textId="77777777" w:rsidR="00752E41" w:rsidRDefault="00752E41" w:rsidP="00BB4FC4"/>
    <w:p w14:paraId="66E0D14D" w14:textId="291AB7B6" w:rsidR="007C0BB6" w:rsidRDefault="00752E41" w:rsidP="00BB4FC4">
      <w: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BB4FC4"/>
    <w:p w14:paraId="2AF7DD32" w14:textId="77777777" w:rsidR="003F2E54" w:rsidRPr="006D6FC5" w:rsidRDefault="003F2E54" w:rsidP="00BB4FC4">
      <w:pPr>
        <w:pStyle w:val="Legenda"/>
      </w:pPr>
      <w:bookmarkStart w:id="4" w:name="_Toc497664569"/>
      <w:r w:rsidRPr="006D6FC5">
        <w:t xml:space="preserve">Tabela </w:t>
      </w:r>
      <w:r w:rsidR="00F148B4">
        <w:rPr>
          <w:noProof/>
        </w:rPr>
        <w:fldChar w:fldCharType="begin"/>
      </w:r>
      <w:r w:rsidR="00F148B4">
        <w:rPr>
          <w:noProof/>
        </w:rPr>
        <w:instrText xml:space="preserve"> SEQ Tabela \* ARABIC </w:instrText>
      </w:r>
      <w:r w:rsidR="00F148B4">
        <w:rPr>
          <w:noProof/>
        </w:rPr>
        <w:fldChar w:fldCharType="separate"/>
      </w:r>
      <w:r w:rsidRPr="006D6FC5">
        <w:rPr>
          <w:noProof/>
        </w:rPr>
        <w:t>1</w:t>
      </w:r>
      <w:r w:rsidR="00F148B4">
        <w:rPr>
          <w:noProof/>
        </w:rPr>
        <w:fldChar w:fldCharType="end"/>
      </w:r>
      <w:r w:rsidRPr="006D6FC5">
        <w:t>: Limitações operacionais do sistema.</w:t>
      </w:r>
      <w:bookmarkEnd w:id="4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915"/>
        <w:gridCol w:w="1939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BB4FC4">
            <w:r w:rsidRPr="00752E41"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BB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BB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FC5"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BB4FC4">
            <w:r w:rsidRPr="00752E41"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BB4FC4">
            <w:r w:rsidRPr="00752E41"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E41">
              <w:t>SQLite</w:t>
            </w:r>
            <w:proofErr w:type="spellEnd"/>
            <w:r w:rsidRPr="00752E41"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BB4FC4">
            <w:r w:rsidRPr="00752E41"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Toque em tela capacitiva.</w:t>
            </w:r>
            <w:r w:rsidRPr="00752E41"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FC5"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BB4FC4">
            <w:r w:rsidRPr="00752E41">
              <w:lastRenderedPageBreak/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Armazenamento local de banco de dados e arquivos de preferência compartilhada. Possibilidade de se manter 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C5">
              <w:t>-</w:t>
            </w:r>
          </w:p>
        </w:tc>
      </w:tr>
    </w:tbl>
    <w:p w14:paraId="56F3C8AE" w14:textId="77777777" w:rsidR="003F2E54" w:rsidRPr="006D6FC5" w:rsidRDefault="003F2E54" w:rsidP="00BB4FC4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BB4FC4"/>
    <w:p w14:paraId="470B8DDD" w14:textId="230ED33A" w:rsidR="007C0BB6" w:rsidRDefault="003F2E54" w:rsidP="00BB4FC4">
      <w:pPr>
        <w:pStyle w:val="Subttulo"/>
      </w:pPr>
      <w:bookmarkStart w:id="5" w:name="_Toc333506966"/>
      <w:bookmarkStart w:id="6" w:name="_Toc334112701"/>
      <w:proofErr w:type="gramStart"/>
      <w:r>
        <w:t>3</w:t>
      </w:r>
      <w:r w:rsidR="002E789B">
        <w:t xml:space="preserve">.3.2  </w:t>
      </w:r>
      <w:r w:rsidR="007C0BB6" w:rsidRPr="00CF0A60">
        <w:t>Considerações</w:t>
      </w:r>
      <w:proofErr w:type="gramEnd"/>
      <w:r w:rsidR="007C0BB6" w:rsidRPr="00CF0A60">
        <w:t xml:space="preserve"> Legais</w:t>
      </w:r>
      <w:bookmarkEnd w:id="5"/>
      <w:bookmarkEnd w:id="6"/>
    </w:p>
    <w:p w14:paraId="30E653DD" w14:textId="77777777" w:rsidR="003F2E54" w:rsidRPr="00CF0A60" w:rsidRDefault="003F2E54" w:rsidP="00BB4FC4">
      <w:pPr>
        <w:pStyle w:val="Ttulo"/>
      </w:pPr>
    </w:p>
    <w:p w14:paraId="214E3E9D" w14:textId="7A5F30F6" w:rsidR="007C0BB6" w:rsidRPr="003F2E54" w:rsidRDefault="003F2E54" w:rsidP="00BB4FC4">
      <w:r>
        <w:t>Exemplo: “</w:t>
      </w:r>
      <w:r w:rsidR="007C0BB6" w:rsidRPr="003F2E54">
        <w:t>O sistema é um software com todos os direitos reservados. Assim sendo, é proibida a cópia e/ou reprodução deste sem a prévia autorização de seus desenvolvedores, por quaisquer meios ou processos existentes. A violação dos direitos é punível como crime, com pena de prisão e multa.</w:t>
      </w:r>
      <w:r>
        <w:t>”</w:t>
      </w:r>
    </w:p>
    <w:p w14:paraId="0782566A" w14:textId="77777777" w:rsidR="00E70570" w:rsidRDefault="00E70570" w:rsidP="00BB4FC4">
      <w:pPr>
        <w:pStyle w:val="Ttulo"/>
      </w:pPr>
      <w:bookmarkStart w:id="7" w:name="_Toc333506967"/>
      <w:bookmarkStart w:id="8" w:name="_Toc334112702"/>
    </w:p>
    <w:p w14:paraId="06E03352" w14:textId="0663A4D3" w:rsidR="007C0BB6" w:rsidRPr="00CF0A60" w:rsidRDefault="003F2E54" w:rsidP="00BB4FC4">
      <w:pPr>
        <w:pStyle w:val="Subttulo"/>
      </w:pPr>
      <w:r>
        <w:t>3</w:t>
      </w:r>
      <w:r w:rsidR="002E789B">
        <w:t xml:space="preserve">.3.3 </w:t>
      </w:r>
      <w:r w:rsidR="007C0BB6" w:rsidRPr="00CF0A60">
        <w:t>Considerações de Hardware / Software / Rede</w:t>
      </w:r>
      <w:bookmarkEnd w:id="7"/>
      <w:bookmarkEnd w:id="8"/>
      <w:r w:rsidR="007C0BB6" w:rsidRPr="00CF0A60">
        <w:t xml:space="preserve"> </w:t>
      </w:r>
    </w:p>
    <w:p w14:paraId="226710F3" w14:textId="77777777" w:rsidR="003F2E54" w:rsidRDefault="003F2E54" w:rsidP="00BB4FC4"/>
    <w:p w14:paraId="621D95B9" w14:textId="511564AB" w:rsidR="007C0BB6" w:rsidRPr="003F2E54" w:rsidRDefault="003F2E54" w:rsidP="00BB4FC4">
      <w:r w:rsidRPr="003F2E54">
        <w:t>Exemplo: “</w:t>
      </w:r>
      <w:r w:rsidR="007C0BB6" w:rsidRPr="003F2E54">
        <w:t>O sistema será executado em um ambiente que tenha de espaço</w:t>
      </w:r>
      <w:r>
        <w:t xml:space="preserve"> livro</w:t>
      </w:r>
      <w:r w:rsidR="007C0BB6" w:rsidRPr="003F2E54">
        <w:t xml:space="preserve"> </w:t>
      </w:r>
      <w:r>
        <w:t xml:space="preserve">em disco rígido &gt;= 2MB; precisa de, no mínimo, 4 </w:t>
      </w:r>
      <w:r w:rsidR="007C0BB6" w:rsidRPr="003F2E54">
        <w:t>Gb de memória RAM para um melhor desempenho.</w:t>
      </w:r>
      <w:r>
        <w:t xml:space="preserve"> Para o backup online deve ser reservado uma conta vinculada ao Google Drive com capacidade &gt;= 3MB</w:t>
      </w:r>
      <w:r w:rsidRPr="003F2E54">
        <w:t>”</w:t>
      </w:r>
      <w:r>
        <w:t>.</w:t>
      </w:r>
    </w:p>
    <w:p w14:paraId="2405B83E" w14:textId="77777777" w:rsidR="00CF0A60" w:rsidRPr="00010878" w:rsidRDefault="00CF0A60" w:rsidP="00BB4FC4"/>
    <w:p w14:paraId="6F1C3D28" w14:textId="679EB01E" w:rsidR="007C0BB6" w:rsidRDefault="000578C5" w:rsidP="00BB4FC4">
      <w:pPr>
        <w:pStyle w:val="Ttulo"/>
      </w:pPr>
      <w:bookmarkStart w:id="9" w:name="_Toc333506969"/>
      <w:bookmarkStart w:id="10" w:name="_Toc334112704"/>
      <w:r>
        <w:t>3.3.4</w:t>
      </w:r>
      <w:r w:rsidR="003F2E54">
        <w:t xml:space="preserve"> </w:t>
      </w:r>
      <w:r w:rsidR="007C0BB6" w:rsidRPr="00CF0A60">
        <w:t>Políticas Organizacionais</w:t>
      </w:r>
      <w:bookmarkEnd w:id="9"/>
      <w:bookmarkEnd w:id="10"/>
      <w:r w:rsidR="007C0BB6" w:rsidRPr="00CF0A60">
        <w:t xml:space="preserve"> </w:t>
      </w:r>
    </w:p>
    <w:p w14:paraId="49CE4058" w14:textId="77777777" w:rsidR="003F2E54" w:rsidRPr="00CF0A60" w:rsidRDefault="003F2E54" w:rsidP="00BB4FC4">
      <w:pPr>
        <w:pStyle w:val="Ttulo"/>
      </w:pPr>
    </w:p>
    <w:p w14:paraId="296316E0" w14:textId="344DBAA9" w:rsidR="007C0BB6" w:rsidRPr="003F2E54" w:rsidRDefault="003F2E54" w:rsidP="00BB4FC4">
      <w:r w:rsidRPr="003F2E54">
        <w:t>Exemplo:</w:t>
      </w:r>
      <w:r>
        <w:t xml:space="preserve"> </w:t>
      </w:r>
      <w:r w:rsidRPr="003F2E54">
        <w:t>“</w:t>
      </w:r>
      <w:r w:rsidR="007C0BB6" w:rsidRPr="003F2E54">
        <w:t>Para assegurar o sigilo das informações presentes no banco de dados, o acesso ao sistema só é permitido através de um ID (identificador, login) e uma senha. Outras medi</w:t>
      </w:r>
      <w:r w:rsidR="00F412CB">
        <w:t>d</w:t>
      </w:r>
      <w:r w:rsidR="007C0BB6" w:rsidRPr="003F2E54">
        <w:t xml:space="preserve">as de segurança, devem ser tomadas, como a utilização de computadores com antivírus e firewall sempre atualizados, a realização de </w:t>
      </w:r>
      <w:proofErr w:type="gramStart"/>
      <w:r w:rsidR="007C0BB6" w:rsidRPr="003F2E54">
        <w:t>backups  semanalmente</w:t>
      </w:r>
      <w:proofErr w:type="gramEnd"/>
      <w:r w:rsidR="007C0BB6" w:rsidRPr="003F2E54">
        <w:t>.</w:t>
      </w:r>
      <w:r w:rsidRPr="003F2E54">
        <w:t>”</w:t>
      </w:r>
    </w:p>
    <w:p w14:paraId="59716637" w14:textId="77777777" w:rsidR="006B1C31" w:rsidRPr="00010878" w:rsidRDefault="006B1C31" w:rsidP="00BB4FC4"/>
    <w:p w14:paraId="3335D4E9" w14:textId="77777777" w:rsidR="00D626F5" w:rsidRDefault="003F2E54" w:rsidP="00D626F5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11" w:name="_Toc333506971"/>
      <w:bookmarkStart w:id="12" w:name="_Toc334112706"/>
      <w:r>
        <w:lastRenderedPageBreak/>
        <w:t xml:space="preserve">       </w:t>
      </w:r>
      <w:bookmarkEnd w:id="11"/>
      <w:bookmarkEnd w:id="12"/>
      <w:r w:rsidR="00D626F5">
        <w:rPr>
          <w:rFonts w:ascii="Calibri" w:eastAsia="Calibri" w:hAnsi="Calibri" w:cs="Calibri"/>
          <w:b/>
        </w:rPr>
        <w:t xml:space="preserve">Riscos do Projeto </w:t>
      </w:r>
      <w:proofErr w:type="spellStart"/>
      <w:r w:rsidR="00D626F5">
        <w:rPr>
          <w:rFonts w:ascii="Calibri" w:eastAsia="Calibri" w:hAnsi="Calibri" w:cs="Calibri"/>
          <w:b/>
        </w:rPr>
        <w:t>AViS</w:t>
      </w:r>
      <w:proofErr w:type="spellEnd"/>
    </w:p>
    <w:p w14:paraId="3335C51D" w14:textId="77777777" w:rsidR="00D626F5" w:rsidRDefault="00D626F5" w:rsidP="00D626F5">
      <w:pPr>
        <w:spacing w:after="200" w:line="276" w:lineRule="auto"/>
        <w:rPr>
          <w:rFonts w:eastAsia="Arial"/>
        </w:rPr>
      </w:pPr>
      <w:r>
        <w:rPr>
          <w:rFonts w:ascii="Calibri" w:eastAsia="Calibri" w:hAnsi="Calibri" w:cs="Calibri"/>
          <w:b/>
        </w:rPr>
        <w:tab/>
      </w: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30D7B48A" w14:textId="77777777" w:rsidR="00D626F5" w:rsidRDefault="00D626F5" w:rsidP="00D626F5">
      <w:pPr>
        <w:keepNext/>
        <w:spacing w:line="240" w:lineRule="auto"/>
        <w:rPr>
          <w:rFonts w:eastAsia="Arial"/>
        </w:rPr>
      </w:pPr>
    </w:p>
    <w:p w14:paraId="5E35E527" w14:textId="77777777" w:rsidR="00D626F5" w:rsidRDefault="00D626F5" w:rsidP="00D626F5">
      <w:pPr>
        <w:keepNext/>
        <w:spacing w:line="240" w:lineRule="auto"/>
        <w:rPr>
          <w:rFonts w:eastAsia="Arial"/>
          <w:b/>
          <w:color w:val="C00000"/>
        </w:rPr>
      </w:pPr>
      <w:r>
        <w:rPr>
          <w:rFonts w:eastAsia="Arial"/>
          <w:b/>
          <w:sz w:val="28"/>
        </w:rPr>
        <w:tab/>
        <w:t xml:space="preserve">3.3   Restrições e Riscos do Projeto Atual  </w:t>
      </w:r>
    </w:p>
    <w:p w14:paraId="54A4ECE6" w14:textId="77777777" w:rsidR="00D626F5" w:rsidRDefault="00D626F5" w:rsidP="00D626F5">
      <w:pPr>
        <w:spacing w:line="240" w:lineRule="auto"/>
        <w:rPr>
          <w:rFonts w:eastAsia="Arial"/>
          <w:sz w:val="20"/>
        </w:rPr>
      </w:pPr>
    </w:p>
    <w:p w14:paraId="5621045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</w:p>
    <w:p w14:paraId="4BAFDD03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1 Limitações Operacionais </w:t>
      </w:r>
    </w:p>
    <w:p w14:paraId="34BE9568" w14:textId="77777777" w:rsidR="00D626F5" w:rsidRDefault="00D626F5" w:rsidP="00D626F5">
      <w:pPr>
        <w:ind w:firstLine="851"/>
        <w:rPr>
          <w:rFonts w:eastAsia="Arial"/>
        </w:rPr>
      </w:pPr>
    </w:p>
    <w:p w14:paraId="0E767E0B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Entre as limitações operacionais que podem interferir no correto funcionamento da aplicação, podemos citar:</w:t>
      </w:r>
    </w:p>
    <w:p w14:paraId="72CE1581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Oscilações na largura de banda e/ou interrupção da conexão com a internet de um ou mais usuários ativos em um ambiente virtual durante suas interações;</w:t>
      </w:r>
    </w:p>
    <w:p w14:paraId="671BE7D4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Falta de energia que afete o servidor ou um dos usuários ativos no ambiente virtual;</w:t>
      </w:r>
    </w:p>
    <w:p w14:paraId="3499947F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Incompatibilidade de hardware ou software (sistema operacional) após uma atualização do sistema operacional;</w:t>
      </w:r>
    </w:p>
    <w:p w14:paraId="02E295DF" w14:textId="77777777" w:rsidR="00D626F5" w:rsidRPr="00D626F5" w:rsidRDefault="00D626F5" w:rsidP="00D626F5">
      <w:pPr>
        <w:spacing w:before="40"/>
        <w:rPr>
          <w:rFonts w:eastAsia="Arial"/>
          <w:b/>
          <w:i/>
          <w:color w:val="404040"/>
          <w:sz w:val="20"/>
          <w:u w:val="single"/>
        </w:rPr>
      </w:pPr>
      <w:r>
        <w:rPr>
          <w:rFonts w:eastAsia="Arial"/>
          <w:color w:val="2F5496"/>
        </w:rPr>
        <w:tab/>
        <w:t>* Indisponibilidade do servidor de hospedagem dos serviços necessários à aplicação.</w:t>
      </w:r>
    </w:p>
    <w:p w14:paraId="499C354C" w14:textId="77777777" w:rsidR="00D626F5" w:rsidRDefault="00D626F5" w:rsidP="00D626F5">
      <w:pPr>
        <w:ind w:firstLine="851"/>
        <w:rPr>
          <w:rFonts w:eastAsia="Arial"/>
        </w:rPr>
      </w:pPr>
    </w:p>
    <w:p w14:paraId="08B581AD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>3.3.2 Considerações Legais</w:t>
      </w:r>
    </w:p>
    <w:p w14:paraId="363C84E4" w14:textId="77777777" w:rsidR="00D626F5" w:rsidRDefault="00D626F5" w:rsidP="00D626F5">
      <w:pPr>
        <w:ind w:firstLine="851"/>
        <w:rPr>
          <w:rFonts w:eastAsia="Arial"/>
          <w:b/>
          <w:sz w:val="28"/>
        </w:rPr>
      </w:pPr>
    </w:p>
    <w:p w14:paraId="4AC2FDC3" w14:textId="77777777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358E0100" w14:textId="77777777" w:rsidR="00D626F5" w:rsidRDefault="00D626F5" w:rsidP="00D626F5">
      <w:pPr>
        <w:ind w:left="720"/>
        <w:rPr>
          <w:rFonts w:eastAsia="Arial"/>
        </w:rPr>
      </w:pPr>
    </w:p>
    <w:p w14:paraId="23C92AB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3 Considerações de Hardware / Software / Rede </w:t>
      </w:r>
    </w:p>
    <w:p w14:paraId="7777FCBA" w14:textId="77777777" w:rsidR="00D626F5" w:rsidRDefault="00D626F5" w:rsidP="00D626F5">
      <w:pPr>
        <w:ind w:firstLine="851"/>
        <w:rPr>
          <w:rFonts w:eastAsia="Arial"/>
        </w:rPr>
      </w:pPr>
    </w:p>
    <w:p w14:paraId="51275465" w14:textId="77777777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lastRenderedPageBreak/>
        <w:t xml:space="preserve"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stes itens de hardware, a estação de trabalho deve dispor de uma conexão com a internet, quanto à largura de banda da conexão, um mínimo de 1Mbps para download e 1Mbps de upload. 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7777777" w:rsidR="00D626F5" w:rsidRDefault="00D626F5" w:rsidP="00D626F5">
      <w:pPr>
        <w:ind w:left="709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3.3.4 Políticas Organizacionais </w:t>
      </w:r>
    </w:p>
    <w:p w14:paraId="3D9BB13F" w14:textId="77777777" w:rsidR="00D626F5" w:rsidRDefault="00D626F5" w:rsidP="00D626F5">
      <w:pPr>
        <w:ind w:left="709"/>
        <w:rPr>
          <w:rFonts w:eastAsia="Arial"/>
          <w:b/>
          <w:sz w:val="28"/>
        </w:rPr>
      </w:pPr>
    </w:p>
    <w:p w14:paraId="18EB8A2B" w14:textId="77777777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Para o funcionamento do MVP, o projeto </w:t>
      </w:r>
      <w:proofErr w:type="spellStart"/>
      <w:r>
        <w:rPr>
          <w:rFonts w:eastAsia="Arial"/>
          <w:color w:val="2F5496"/>
        </w:rPr>
        <w:t>AViS</w:t>
      </w:r>
      <w:proofErr w:type="spellEnd"/>
      <w:r>
        <w:rPr>
          <w:rFonts w:eastAsia="Arial"/>
          <w:color w:val="2F5496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1F2043A7" w14:textId="77777777" w:rsidR="00D626F5" w:rsidRDefault="00D626F5" w:rsidP="00D626F5">
      <w:pPr>
        <w:ind w:firstLine="851"/>
        <w:rPr>
          <w:rFonts w:eastAsia="Arial"/>
        </w:rPr>
      </w:pPr>
    </w:p>
    <w:p w14:paraId="33D021B4" w14:textId="77777777" w:rsidR="00D626F5" w:rsidRDefault="00D626F5" w:rsidP="00D626F5">
      <w:pPr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3.3.6 Riscos</w:t>
      </w:r>
    </w:p>
    <w:p w14:paraId="52A9CD88" w14:textId="77777777" w:rsidR="00D626F5" w:rsidRDefault="00D626F5" w:rsidP="00D626F5">
      <w:pPr>
        <w:rPr>
          <w:rFonts w:eastAsia="Arial"/>
          <w:b/>
          <w:sz w:val="28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76"/>
        <w:gridCol w:w="1770"/>
        <w:gridCol w:w="2076"/>
        <w:gridCol w:w="2243"/>
      </w:tblGrid>
      <w:tr w:rsidR="00D626F5" w:rsidRPr="0028701B" w14:paraId="1D02B623" w14:textId="77777777" w:rsidTr="00374FE6">
        <w:trPr>
          <w:trHeight w:val="450"/>
          <w:jc w:val="center"/>
        </w:trPr>
        <w:tc>
          <w:tcPr>
            <w:tcW w:w="10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3EBDC3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LANO DE RISCOS</w:t>
            </w:r>
          </w:p>
        </w:tc>
      </w:tr>
      <w:tr w:rsidR="00D626F5" w:rsidRPr="0028701B" w14:paraId="2E00C295" w14:textId="77777777" w:rsidTr="00374FE6">
        <w:trPr>
          <w:trHeight w:val="450"/>
          <w:jc w:val="center"/>
        </w:trPr>
        <w:tc>
          <w:tcPr>
            <w:tcW w:w="10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450D8004" w14:textId="77777777" w:rsidTr="00374FE6">
        <w:trPr>
          <w:trHeight w:val="450"/>
          <w:jc w:val="center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A6FE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44873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Probab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C2618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Impacto (I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E10AE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RiscoTotal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 x I)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2B244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Tratamento</w:t>
            </w:r>
          </w:p>
        </w:tc>
      </w:tr>
      <w:tr w:rsidR="00D626F5" w:rsidRPr="0028701B" w14:paraId="153F6D8C" w14:textId="77777777" w:rsidTr="00374FE6">
        <w:trPr>
          <w:trHeight w:val="450"/>
          <w:jc w:val="center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D4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7A8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C2D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383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847" w14:textId="77777777" w:rsidR="00D626F5" w:rsidRPr="0028701B" w:rsidRDefault="00D626F5" w:rsidP="00374FE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0568B26F" w14:textId="77777777" w:rsidTr="00374FE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A5EB7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Oscilações / interrupções do provedor de intern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0579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C1B48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F8F8A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2A109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Buscar a opção mais estável dentre os provedores disponíveis.</w:t>
            </w:r>
          </w:p>
        </w:tc>
      </w:tr>
      <w:tr w:rsidR="00D626F5" w:rsidRPr="0028701B" w14:paraId="78323FC4" w14:textId="77777777" w:rsidTr="00374FE6">
        <w:trPr>
          <w:trHeight w:val="3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20FD6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Falta de ener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765178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0426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16DF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5A906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Compra de nobreaks.</w:t>
            </w:r>
          </w:p>
        </w:tc>
      </w:tr>
      <w:tr w:rsidR="00D626F5" w:rsidRPr="0028701B" w14:paraId="08F6843F" w14:textId="77777777" w:rsidTr="00374FE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53452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Problemas de compatibilidade com atualizações do 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74F9D8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194F5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DC4B67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45846F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Antes de cada atualização, criar um ponto de restauração do sistema.</w:t>
            </w:r>
          </w:p>
        </w:tc>
      </w:tr>
      <w:tr w:rsidR="00D626F5" w:rsidRPr="0028701B" w14:paraId="61DD95F1" w14:textId="77777777" w:rsidTr="00374FE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3C2A44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lastRenderedPageBreak/>
              <w:t>Indisponibilidade do servidor de hosped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E7A8C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032D6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B1DC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118B4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Verificar a opção mais confiável dentro do orçamento.</w:t>
            </w:r>
          </w:p>
        </w:tc>
      </w:tr>
      <w:tr w:rsidR="00D626F5" w:rsidRPr="0028701B" w14:paraId="55D3E718" w14:textId="77777777" w:rsidTr="00374FE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E359E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Uso de imagem indevida entre os usuár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B939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8D8C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004A1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EE8E3F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tabelecer um documento de termos e condições de uso.</w:t>
            </w:r>
          </w:p>
        </w:tc>
      </w:tr>
      <w:tr w:rsidR="00D626F5" w:rsidRPr="0028701B" w14:paraId="0AA0E78B" w14:textId="77777777" w:rsidTr="00374FE6">
        <w:trPr>
          <w:trHeight w:val="9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56640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pecificações incompatíveis da estação de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0799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69079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11EEB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BD03F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s adequações necessárias de hardware, software e acesso à internet.</w:t>
            </w:r>
          </w:p>
        </w:tc>
      </w:tr>
      <w:tr w:rsidR="00D626F5" w:rsidRPr="0028701B" w14:paraId="77D0CE86" w14:textId="77777777" w:rsidTr="00374FE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F6D47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a porta 7777 para os protocolos UDP e TC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7015F5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0737B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03321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64AD0" w14:textId="77777777" w:rsidR="00D626F5" w:rsidRPr="0028701B" w:rsidRDefault="00D626F5" w:rsidP="00374FE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 configuração necessária para a operação.</w:t>
            </w:r>
          </w:p>
        </w:tc>
      </w:tr>
    </w:tbl>
    <w:p w14:paraId="208FD707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997"/>
      </w:tblGrid>
      <w:tr w:rsidR="00D626F5" w:rsidRPr="0028701B" w14:paraId="28FCF509" w14:textId="77777777" w:rsidTr="00374FE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4938F432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robabilidade e Impacto</w:t>
            </w:r>
          </w:p>
        </w:tc>
      </w:tr>
      <w:tr w:rsidR="00D626F5" w:rsidRPr="0028701B" w14:paraId="5618CCC3" w14:textId="77777777" w:rsidTr="00374FE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28701B" w:rsidRDefault="00D626F5" w:rsidP="00374FE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Descrição</w:t>
            </w:r>
          </w:p>
        </w:tc>
      </w:tr>
      <w:tr w:rsidR="00D626F5" w:rsidRPr="0028701B" w14:paraId="3B43A5FB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baixa</w:t>
            </w:r>
          </w:p>
        </w:tc>
      </w:tr>
      <w:tr w:rsidR="00D626F5" w:rsidRPr="0028701B" w14:paraId="6E37B0F3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Baixa</w:t>
            </w:r>
          </w:p>
        </w:tc>
      </w:tr>
      <w:tr w:rsidR="00D626F5" w:rsidRPr="0028701B" w14:paraId="628F0843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édia</w:t>
            </w:r>
          </w:p>
        </w:tc>
      </w:tr>
      <w:tr w:rsidR="00D626F5" w:rsidRPr="0028701B" w14:paraId="1519FF1B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Alta</w:t>
            </w:r>
          </w:p>
        </w:tc>
      </w:tr>
      <w:tr w:rsidR="00D626F5" w:rsidRPr="0028701B" w14:paraId="63D13C9C" w14:textId="77777777" w:rsidTr="00374FE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28701B" w:rsidRDefault="00D626F5" w:rsidP="00374FE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alta</w:t>
            </w:r>
          </w:p>
        </w:tc>
      </w:tr>
    </w:tbl>
    <w:p w14:paraId="6D0F1C63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p w14:paraId="7B5F5AD4" w14:textId="4B450DF9" w:rsidR="00FD6A7B" w:rsidRDefault="00FD6A7B" w:rsidP="00D626F5">
      <w:pPr>
        <w:pStyle w:val="Ttulo"/>
      </w:pPr>
    </w:p>
    <w:p w14:paraId="142C6FBA" w14:textId="77777777" w:rsidR="00FD6A7B" w:rsidRDefault="00FD6A7B" w:rsidP="00BB4FC4">
      <w:pPr>
        <w:pStyle w:val="Ttulo"/>
      </w:pPr>
    </w:p>
    <w:p w14:paraId="07C6FE07" w14:textId="77777777" w:rsidR="00FD6A7B" w:rsidRDefault="00FD6A7B" w:rsidP="00BB4FC4">
      <w:pPr>
        <w:pStyle w:val="Ttulo"/>
      </w:pPr>
    </w:p>
    <w:p w14:paraId="3F5129AB" w14:textId="7E1A4A29" w:rsidR="00F81F08" w:rsidRPr="00945BFD" w:rsidRDefault="003F2E54" w:rsidP="00BB4FC4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Pr="000C4062" w:rsidRDefault="003E0E8B" w:rsidP="00BB4FC4">
      <w:pPr>
        <w:pStyle w:val="Ttulo"/>
      </w:pPr>
    </w:p>
    <w:p w14:paraId="433B1A2F" w14:textId="189F15D0" w:rsidR="003E0E8B" w:rsidRPr="00F412CB" w:rsidRDefault="003F2E54" w:rsidP="00BB4FC4">
      <w:pPr>
        <w:pStyle w:val="Ttulo"/>
      </w:pPr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BB4FC4">
      <w:pPr>
        <w:pStyle w:val="Ttulo"/>
      </w:pPr>
    </w:p>
    <w:p w14:paraId="4126B660" w14:textId="6ABCE126" w:rsidR="003E0E8B" w:rsidRPr="002E789B" w:rsidRDefault="003E0E8B" w:rsidP="00BB4FC4">
      <w:pPr>
        <w:pStyle w:val="Ttulo"/>
      </w:pPr>
      <w:r w:rsidRPr="002E789B">
        <w:lastRenderedPageBreak/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 xml:space="preserve">uestionários, análise do sistema atual (antigo) da empresa, pesquisa de mercado, </w:t>
      </w:r>
      <w:proofErr w:type="gramStart"/>
      <w:r w:rsidRPr="002E789B">
        <w:t>etc..</w:t>
      </w:r>
      <w:proofErr w:type="gramEnd"/>
    </w:p>
    <w:p w14:paraId="5D864D2A" w14:textId="0C5DD52C" w:rsidR="002D492A" w:rsidRPr="002E789B" w:rsidRDefault="002D492A" w:rsidP="00BB4FC4">
      <w:r w:rsidRPr="002E789B"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r w:rsidRPr="002E789B">
        <w:t xml:space="preserve">como </w:t>
      </w:r>
      <w:r w:rsidR="000578C5">
        <w:t>Apêndice.</w:t>
      </w:r>
      <w:bookmarkStart w:id="13" w:name="_GoBack"/>
      <w:bookmarkEnd w:id="13"/>
    </w:p>
    <w:p w14:paraId="27B86C13" w14:textId="77777777" w:rsidR="00BC4D7B" w:rsidRDefault="00BC4D7B" w:rsidP="00BB4FC4"/>
    <w:p w14:paraId="6916DE68" w14:textId="202D3C8A" w:rsidR="00BC4D7B" w:rsidRPr="00F412CB" w:rsidRDefault="00F412CB" w:rsidP="00BB4FC4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proofErr w:type="gramStart"/>
      <w:r w:rsidRPr="002F49E9">
        <w:t>Descrever  o</w:t>
      </w:r>
      <w:proofErr w:type="gramEnd"/>
      <w:r w:rsidRPr="002F49E9">
        <w:t xml:space="preserve">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BB4FC4">
      <w:pPr>
        <w:pStyle w:val="Ttulo"/>
      </w:pPr>
    </w:p>
    <w:p w14:paraId="1ABC638B" w14:textId="3FBB37F0" w:rsidR="003E0E8B" w:rsidRPr="00945BFD" w:rsidRDefault="00945BFD" w:rsidP="00BB4FC4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r>
        <w:t xml:space="preserve">3.1.1.1 </w:t>
      </w:r>
      <w:r w:rsidRPr="00C2651A">
        <w:rPr>
          <w:b/>
          <w:bCs/>
        </w:rPr>
        <w:t>Ouvir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F8310D">
            <w:r>
              <w:t>FR1: OUVIR OUTROS USUÁRIOS PRESENTES</w:t>
            </w:r>
          </w:p>
        </w:tc>
      </w:tr>
      <w:tr w:rsidR="007A66C9" w14:paraId="205F7C6B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F8310D">
            <w:r>
              <w:t>INSTÂNCIA LOCAL</w:t>
            </w:r>
          </w:p>
        </w:tc>
      </w:tr>
      <w:tr w:rsidR="007A66C9" w14:paraId="72F0146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F8310D">
            <w:r>
              <w:t>INSTÂNCIAS REMOTAS</w:t>
            </w:r>
          </w:p>
        </w:tc>
      </w:tr>
      <w:tr w:rsidR="007A66C9" w14:paraId="70B29276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F8310D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F8310D">
            <w:r>
              <w:t>2 – O host da instância local está configurado para reproduzir som;</w:t>
            </w:r>
          </w:p>
          <w:p w14:paraId="0A131BAA" w14:textId="77777777" w:rsidR="007A66C9" w:rsidRDefault="007A66C9" w:rsidP="00F8310D">
            <w:r>
              <w:t>3 – O host da instância remota está configurado para capturar som;</w:t>
            </w:r>
          </w:p>
          <w:p w14:paraId="1A191078" w14:textId="77777777" w:rsidR="007A66C9" w:rsidRDefault="007A66C9" w:rsidP="00F8310D">
            <w:r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F8310D">
            <w:r>
              <w:lastRenderedPageBreak/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F8310D">
            <w:r>
              <w:t>Feed de áudio originado na instância remota é capturado</w:t>
            </w:r>
          </w:p>
        </w:tc>
      </w:tr>
      <w:tr w:rsidR="007A66C9" w14:paraId="6BF5E9C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F8310D">
            <w:r>
              <w:t>Feed de áudio é compactado</w:t>
            </w:r>
          </w:p>
        </w:tc>
      </w:tr>
      <w:tr w:rsidR="007A66C9" w14:paraId="257BF7B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F8310D">
            <w:r>
              <w:t>Feed de áudio é transmitido diretamente para a instância local via UDP</w:t>
            </w:r>
          </w:p>
        </w:tc>
      </w:tr>
      <w:tr w:rsidR="007A66C9" w14:paraId="3F5B20A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F8310D">
            <w:r>
              <w:t>Feed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F8310D"/>
        </w:tc>
      </w:tr>
      <w:tr w:rsidR="007A66C9" w14:paraId="60A5EA0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F8310D">
            <w:r>
              <w:t>Feed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F8310D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r>
        <w:lastRenderedPageBreak/>
        <w:t xml:space="preserve">3.1.1.2 </w:t>
      </w:r>
      <w:r w:rsidRPr="00C2651A">
        <w:rPr>
          <w:b/>
          <w:bCs/>
        </w:rPr>
        <w:t>Ver outros usuários presentes</w:t>
      </w:r>
    </w:p>
    <w:p w14:paraId="65843E02" w14:textId="77777777" w:rsidR="007A66C9" w:rsidRDefault="007A66C9" w:rsidP="007A66C9">
      <w:pPr>
        <w:pStyle w:val="Texto"/>
      </w:pPr>
      <w:r>
        <w:t>Usuário deve poder ver outros usuários que estão na mesma sala. A sequência de ações do sistema abaixo deve ser executada para cada frame capturado pela webcam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F8310D">
            <w:r>
              <w:t>FR2: VER OUTROS USUÁRIOS PRESENTES</w:t>
            </w:r>
          </w:p>
        </w:tc>
      </w:tr>
      <w:tr w:rsidR="007A66C9" w14:paraId="65045C27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77777777" w:rsidR="007A66C9" w:rsidRDefault="007A66C9" w:rsidP="00F8310D">
            <w:r>
              <w:t>INSTÂNCIA LOCAL</w:t>
            </w:r>
          </w:p>
        </w:tc>
      </w:tr>
      <w:tr w:rsidR="007A66C9" w14:paraId="324F0762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7777777" w:rsidR="007A66C9" w:rsidRDefault="007A66C9" w:rsidP="00F8310D">
            <w:r>
              <w:t>INSTÂNCIA REMOTA</w:t>
            </w:r>
          </w:p>
        </w:tc>
      </w:tr>
      <w:tr w:rsidR="007A66C9" w14:paraId="5581B512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F8310D"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F8310D">
            <w:r>
              <w:t>2 – O host da instância remota está configurado para capturar vídeo.</w:t>
            </w:r>
          </w:p>
        </w:tc>
      </w:tr>
      <w:tr w:rsidR="007A66C9" w14:paraId="3EF89C9D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O avatar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>
              <w:t>– O rosto do avatar do usuário remoto na instância local corresponde à expressão facial do usuário remoto.</w:t>
            </w:r>
          </w:p>
        </w:tc>
      </w:tr>
      <w:tr w:rsidR="007A66C9" w14:paraId="2E9FEA7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Secundário</w:t>
            </w:r>
          </w:p>
        </w:tc>
      </w:tr>
      <w:tr w:rsidR="007A66C9" w14:paraId="3401F19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F8310D">
            <w:r>
              <w:t>Frame capturado pela webcam</w:t>
            </w:r>
          </w:p>
        </w:tc>
      </w:tr>
      <w:tr w:rsidR="007A66C9" w14:paraId="01A93E4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F8310D">
            <w:r>
              <w:t>Rosto do usuário remoto é identificado no frame</w:t>
            </w:r>
          </w:p>
        </w:tc>
      </w:tr>
      <w:tr w:rsidR="007A66C9" w14:paraId="646FB70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F8310D"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F8310D"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F8310D">
            <w:r>
              <w:t>Mapa de bits do rosto do avatar local é atualizado com o frame</w:t>
            </w:r>
          </w:p>
        </w:tc>
      </w:tr>
      <w:tr w:rsidR="007A66C9" w14:paraId="38A1D7EC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F8310D"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F8310D">
            <w:r>
              <w:lastRenderedPageBreak/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F8310D"/>
        </w:tc>
      </w:tr>
      <w:tr w:rsidR="007A66C9" w14:paraId="4F22BE8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F8310D">
            <w:r>
              <w:t>Mapa de bits do rosto do avatar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F8310D"/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2FBF2E71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F8310D">
            <w:r>
              <w:t>FR3: FALAR</w:t>
            </w:r>
          </w:p>
        </w:tc>
      </w:tr>
      <w:tr w:rsidR="007A66C9" w14:paraId="28EB136D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7777777" w:rsidR="007A66C9" w:rsidRDefault="007A66C9" w:rsidP="00F8310D">
            <w:r>
              <w:t>INSTÂNCIA LOCAL</w:t>
            </w:r>
          </w:p>
        </w:tc>
      </w:tr>
      <w:tr w:rsidR="007A66C9" w14:paraId="41A6ED7D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77777777" w:rsidR="007A66C9" w:rsidRDefault="007A66C9" w:rsidP="00F8310D">
            <w:r>
              <w:t>TODAS INSTÂNCIAS REMOTAS NA MESMA SALA</w:t>
            </w:r>
          </w:p>
        </w:tc>
      </w:tr>
      <w:tr w:rsidR="007A66C9" w14:paraId="03C61380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77777777" w:rsidR="007A66C9" w:rsidRDefault="007A66C9" w:rsidP="00F8310D">
            <w:r>
              <w:t>1 – O host da instância local está configurado para capturar vídeo;</w:t>
            </w:r>
          </w:p>
          <w:p w14:paraId="70443585" w14:textId="77777777" w:rsidR="007A66C9" w:rsidRDefault="007A66C9" w:rsidP="00F8310D"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Todos os usuários presentes na mesma sala virtual que não tiv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77777777" w:rsidR="007A66C9" w:rsidRDefault="007A66C9" w:rsidP="00F8310D">
            <w:r>
              <w:t>Áudio é capturado pelo microfone do host local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F8310D"/>
        </w:tc>
      </w:tr>
      <w:tr w:rsidR="007A66C9" w14:paraId="320D8C2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77777777" w:rsidR="007A66C9" w:rsidRDefault="007A66C9" w:rsidP="00F8310D">
            <w:r>
              <w:t>Feed de áudio é compactado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77777777" w:rsidR="007A66C9" w:rsidRDefault="007A66C9" w:rsidP="00F8310D"/>
        </w:tc>
      </w:tr>
      <w:tr w:rsidR="007A66C9" w14:paraId="6B3D5D77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7777777" w:rsidR="007A66C9" w:rsidRDefault="007A66C9" w:rsidP="00F8310D">
            <w:r>
              <w:t>Feed de áudio é enviado para todos os hosts remoto da mesma sala via UDP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77777777" w:rsidR="007A66C9" w:rsidRDefault="007A66C9" w:rsidP="00F8310D"/>
        </w:tc>
      </w:tr>
      <w:tr w:rsidR="007A66C9" w14:paraId="56490AC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77777777" w:rsidR="007A66C9" w:rsidRDefault="007A66C9" w:rsidP="00F8310D">
            <w:r>
              <w:t>Feed de áudio é recebido</w:t>
            </w:r>
          </w:p>
        </w:tc>
      </w:tr>
      <w:tr w:rsidR="007A66C9" w14:paraId="7A61B7D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7777777" w:rsidR="007A66C9" w:rsidRDefault="007A66C9" w:rsidP="00F8310D">
            <w:r>
              <w:t>Feed de áudio é reproduzido pelo host simulando direção e intensidade da fonte de som com base na posição do avatar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lastRenderedPageBreak/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4F7800CC" w:rsidR="002F49E9" w:rsidRDefault="008D01ED" w:rsidP="00BB4FC4">
      <w:r>
        <w:rPr>
          <w:noProof/>
        </w:rPr>
        <w:drawing>
          <wp:inline distT="0" distB="0" distL="0" distR="0" wp14:anchorId="6CDF26FC" wp14:editId="52E5A857">
            <wp:extent cx="5362575" cy="3962400"/>
            <wp:effectExtent l="0" t="0" r="9525" b="0"/>
            <wp:docPr id="7" name="Imagem 7" descr="C:\Users\0030481711006\Documents\AViS\Docs\imgs\Diagrama_de_Casos_de_Uso_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0481711006\Documents\AViS\Docs\imgs\Diagrama_de_Casos_de_Uso_MV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84F" w14:textId="77777777" w:rsidR="007A66C9" w:rsidRDefault="007A66C9" w:rsidP="00BB4FC4"/>
    <w:p w14:paraId="2DF25251" w14:textId="77777777" w:rsidR="007A66C9" w:rsidRDefault="007A66C9" w:rsidP="00BB4FC4"/>
    <w:p w14:paraId="4C551D9D" w14:textId="77777777" w:rsidR="007A66C9" w:rsidRDefault="007A66C9" w:rsidP="007A66C9">
      <w:pPr>
        <w:pStyle w:val="Texto"/>
      </w:pPr>
      <w:r>
        <w:t xml:space="preserve">3.1.2.4 </w:t>
      </w:r>
      <w:proofErr w:type="spellStart"/>
      <w:r w:rsidRPr="00C2651A">
        <w:rPr>
          <w:b/>
          <w:bCs/>
        </w:rPr>
        <w:t>On</w:t>
      </w:r>
      <w:proofErr w:type="spellEnd"/>
      <w:r w:rsidRPr="00C2651A">
        <w:rPr>
          <w:b/>
          <w:bCs/>
        </w:rPr>
        <w:t>/Off Microfone</w:t>
      </w:r>
    </w:p>
    <w:p w14:paraId="785DEC0B" w14:textId="77777777" w:rsidR="007A66C9" w:rsidRDefault="007A66C9" w:rsidP="007A66C9">
      <w:pPr>
        <w:pStyle w:val="Texto"/>
      </w:pPr>
      <w:r>
        <w:t>O Usuário deve poder ativar e desativar seu próprio microfone, através de um botão constantemente visível no HUD. Ao clicar nesse botão, o sistema deve desativar o microfone, o fluxo de áudio e o subsistema de compactação de áudio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3201C2BA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35644C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8CA8" w14:textId="77777777" w:rsidR="007A66C9" w:rsidRDefault="007A66C9" w:rsidP="00F8310D">
            <w:r>
              <w:t>FR7: ON/OFF MICROFONE</w:t>
            </w:r>
          </w:p>
        </w:tc>
      </w:tr>
      <w:tr w:rsidR="007A66C9" w14:paraId="345F7AF8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8982E2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FDDDE" w14:textId="77777777" w:rsidR="007A66C9" w:rsidRDefault="007A66C9" w:rsidP="00F8310D">
            <w:r>
              <w:t>ALUNO</w:t>
            </w:r>
          </w:p>
        </w:tc>
      </w:tr>
      <w:tr w:rsidR="007A66C9" w14:paraId="666C5DC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DFD5675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AA298" w14:textId="77777777" w:rsidR="007A66C9" w:rsidRDefault="007A66C9" w:rsidP="00F8310D">
            <w:r>
              <w:t>PROFESSOR</w:t>
            </w:r>
          </w:p>
        </w:tc>
      </w:tr>
      <w:tr w:rsidR="007A66C9" w14:paraId="2E3DDB9D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655D2AF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8368" w14:textId="77777777" w:rsidR="007A66C9" w:rsidRDefault="007A66C9" w:rsidP="00F8310D">
            <w:r>
              <w:t>1 – O recurso “</w:t>
            </w:r>
            <w:proofErr w:type="spellStart"/>
            <w:r w:rsidRPr="00647E69">
              <w:rPr>
                <w:i/>
                <w:iCs/>
              </w:rPr>
              <w:t>mute</w:t>
            </w:r>
            <w:proofErr w:type="spellEnd"/>
            <w:r w:rsidRPr="00647E69">
              <w:rPr>
                <w:i/>
                <w:iCs/>
              </w:rPr>
              <w:t xml:space="preserve"> </w:t>
            </w:r>
            <w:proofErr w:type="spellStart"/>
            <w:r w:rsidRPr="00647E69">
              <w:rPr>
                <w:i/>
                <w:iCs/>
              </w:rPr>
              <w:t>mic</w:t>
            </w:r>
            <w:proofErr w:type="spellEnd"/>
            <w:r>
              <w:t>” não está bloqueado</w:t>
            </w:r>
          </w:p>
        </w:tc>
      </w:tr>
      <w:tr w:rsidR="007A66C9" w:rsidRPr="00A31F9E" w14:paraId="3680C05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61EDDA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B579" w14:textId="77777777" w:rsidR="007A66C9" w:rsidRPr="00A31F9E" w:rsidRDefault="007A66C9" w:rsidP="00F8310D">
            <w:r>
              <w:rPr>
                <w:bCs/>
                <w:color w:val="000000"/>
              </w:rPr>
              <w:t xml:space="preserve">1 </w:t>
            </w:r>
            <w:r>
              <w:t>– O microfone no host do aluno está ativado/desativado;</w:t>
            </w:r>
          </w:p>
        </w:tc>
      </w:tr>
      <w:tr w:rsidR="007A66C9" w14:paraId="4157051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45EC9B5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CD5E8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56967F6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0F96" w14:textId="77777777" w:rsidR="007A66C9" w:rsidRDefault="007A66C9" w:rsidP="00F8310D">
            <w:r>
              <w:t>Usuário aciona a função “</w:t>
            </w:r>
            <w:proofErr w:type="spellStart"/>
            <w:r>
              <w:t>mute_mic</w:t>
            </w:r>
            <w:proofErr w:type="spellEnd"/>
            <w:r>
              <w:t xml:space="preserve">” (default </w:t>
            </w:r>
            <w:r>
              <w:rPr>
                <w:i/>
                <w:iCs/>
              </w:rPr>
              <w:t>M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677" w14:textId="77777777" w:rsidR="007A66C9" w:rsidRDefault="007A66C9" w:rsidP="00F8310D"/>
        </w:tc>
      </w:tr>
      <w:tr w:rsidR="007A66C9" w14:paraId="72322EA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A35D86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D139" w14:textId="77777777" w:rsidR="007A66C9" w:rsidRDefault="007A66C9" w:rsidP="00F8310D">
            <w:r>
              <w:t>Desativar/ativar microfone do host</w:t>
            </w:r>
          </w:p>
        </w:tc>
      </w:tr>
      <w:tr w:rsidR="007A66C9" w14:paraId="265834D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33B5C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22EBE" w14:textId="77777777" w:rsidR="007A66C9" w:rsidRDefault="007A66C9" w:rsidP="00F8310D">
            <w:r>
              <w:t>Alterar o ícone do microfone no HUD para microfone com/sem barra</w:t>
            </w:r>
          </w:p>
        </w:tc>
      </w:tr>
    </w:tbl>
    <w:p w14:paraId="20F02C32" w14:textId="77777777" w:rsidR="007A66C9" w:rsidRDefault="007A66C9" w:rsidP="007A66C9">
      <w:pPr>
        <w:pStyle w:val="Texto"/>
      </w:pPr>
    </w:p>
    <w:p w14:paraId="38DC38F4" w14:textId="77777777" w:rsidR="007A66C9" w:rsidRDefault="007A66C9" w:rsidP="007A66C9">
      <w:pPr>
        <w:pStyle w:val="Texto"/>
      </w:pPr>
      <w:r>
        <w:tab/>
      </w:r>
    </w:p>
    <w:p w14:paraId="7381CAB8" w14:textId="77777777" w:rsidR="007A66C9" w:rsidRDefault="007A66C9" w:rsidP="007A66C9">
      <w:r>
        <w:br w:type="page"/>
      </w:r>
    </w:p>
    <w:p w14:paraId="554AEC21" w14:textId="77777777" w:rsidR="007A66C9" w:rsidRDefault="007A66C9" w:rsidP="007A66C9">
      <w:pPr>
        <w:pStyle w:val="Texto"/>
      </w:pPr>
      <w:r>
        <w:lastRenderedPageBreak/>
        <w:t xml:space="preserve">3.1.2.5 </w:t>
      </w: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r>
        <w:rPr>
          <w:rStyle w:val="nfase"/>
        </w:rPr>
        <w:t>avatar</w:t>
      </w:r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F8310D">
            <w:r>
              <w:t>FR8: ANDAR</w:t>
            </w:r>
          </w:p>
        </w:tc>
      </w:tr>
      <w:tr w:rsidR="007A66C9" w14:paraId="0BB7E9BF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F8310D">
            <w:r>
              <w:t>ALUNO</w:t>
            </w:r>
          </w:p>
        </w:tc>
      </w:tr>
      <w:tr w:rsidR="007A66C9" w14:paraId="30DF64F7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F8310D">
            <w:r>
              <w:t>PROFESSOR</w:t>
            </w:r>
          </w:p>
        </w:tc>
      </w:tr>
      <w:tr w:rsidR="007A66C9" w14:paraId="46855C2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F8310D">
            <w:r>
              <w:t>O usuário deve estar dentro de uma sala virtual</w:t>
            </w:r>
          </w:p>
        </w:tc>
      </w:tr>
      <w:tr w:rsidR="007A66C9" w:rsidRPr="00A31F9E" w14:paraId="107251B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F8310D">
            <w:r>
              <w:t>O avatar do usuário deve estar na posição escolhida</w:t>
            </w:r>
          </w:p>
        </w:tc>
      </w:tr>
      <w:tr w:rsidR="007A66C9" w14:paraId="45B6654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23514EA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77777777" w:rsidR="007A66C9" w:rsidRDefault="007A66C9" w:rsidP="00F8310D">
            <w:r>
              <w:t xml:space="preserve">Acionar funções de movimento (defaults </w:t>
            </w:r>
            <w:r>
              <w:rPr>
                <w:i/>
                <w:iCs/>
              </w:rPr>
              <w:t>A, D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F8310D"/>
        </w:tc>
      </w:tr>
      <w:tr w:rsidR="007A66C9" w14:paraId="655FA0E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AD34" w14:textId="77777777" w:rsidR="007A66C9" w:rsidRDefault="007A66C9" w:rsidP="00F8310D">
            <w:r>
              <w:t>Movimentar o avatar do usuário conforme a função de movimento escolhida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BB4FC4">
      <w:pPr>
        <w:pStyle w:val="Ttulo"/>
      </w:pPr>
    </w:p>
    <w:p w14:paraId="4E212F91" w14:textId="77777777" w:rsidR="00531293" w:rsidRDefault="00531293" w:rsidP="00BB4FC4">
      <w:pPr>
        <w:pStyle w:val="Ttulo"/>
      </w:pPr>
    </w:p>
    <w:p w14:paraId="7AE489D4" w14:textId="77777777" w:rsidR="000C3381" w:rsidRDefault="000C3381" w:rsidP="00BB4FC4">
      <w:pPr>
        <w:pStyle w:val="Ttulo"/>
      </w:pPr>
    </w:p>
    <w:p w14:paraId="5559EB6D" w14:textId="7D2FD85E" w:rsidR="00BC4D7B" w:rsidRPr="00531293" w:rsidRDefault="00531293" w:rsidP="00BB4FC4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D54070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lastRenderedPageBreak/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D54070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D54070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D54070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BB4FC4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BB4FC4">
      <w:pPr>
        <w:pStyle w:val="Ttulo"/>
      </w:pPr>
    </w:p>
    <w:p w14:paraId="73C693AD" w14:textId="7E5B350C" w:rsidR="003E0E8B" w:rsidRPr="008A24CB" w:rsidRDefault="00945BFD" w:rsidP="00BB4FC4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BB4FC4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 xml:space="preserve">Seguindo o modelo cliente-servidor, é possível utilizar a API </w:t>
      </w:r>
      <w:proofErr w:type="spellStart"/>
      <w:r>
        <w:t>Alloy</w:t>
      </w:r>
      <w:proofErr w:type="spellEnd"/>
      <w:r>
        <w:t>, que já est</w:t>
      </w:r>
      <w:r w:rsidR="00915563">
        <w:t>á</w:t>
      </w:r>
      <w:r>
        <w:t xml:space="preserve"> em produção e oferecem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Buffers de áudio e vídeo serão transmitidos, via proto</w:t>
      </w:r>
      <w:bookmarkStart w:id="14" w:name="_Hlk18332672"/>
      <w:r w:rsidRPr="00BB4FC4">
        <w:t>col</w:t>
      </w:r>
      <w:bookmarkEnd w:id="14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77777777" w:rsidR="00ED7068" w:rsidRPr="00CF0A60" w:rsidRDefault="00ED7068" w:rsidP="00BB4FC4"/>
    <w:p w14:paraId="3AFF6AA4" w14:textId="77777777" w:rsidR="00A5691F" w:rsidRPr="00CF0A60" w:rsidRDefault="00A5691F" w:rsidP="00BB4FC4"/>
    <w:p w14:paraId="73AAE1ED" w14:textId="1B9B07FC" w:rsidR="00A5691F" w:rsidRPr="00CF0A60" w:rsidRDefault="00945BFD" w:rsidP="00BB4FC4">
      <w:pPr>
        <w:pStyle w:val="Ttulo"/>
      </w:pPr>
      <w:r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77777777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BB4FC4">
      <w:pPr>
        <w:pStyle w:val="Subttulo"/>
      </w:pPr>
      <w:r>
        <w:lastRenderedPageBreak/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Desenvolvimento ativo (última </w:t>
      </w:r>
      <w:r w:rsidRPr="007A66C9">
        <w:rPr>
          <w:i/>
          <w:iCs/>
          <w:lang w:val="pt-BR"/>
        </w:rPr>
        <w:t>release</w:t>
      </w:r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BB4FC4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5F651B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lastRenderedPageBreak/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D626F5">
      <w:pPr>
        <w:pStyle w:val="Subttulo"/>
      </w:pPr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3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4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5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6D202E33" w14:textId="6D622E07" w:rsidR="009F4235" w:rsidRDefault="00F903FE" w:rsidP="00BB4FC4">
      <w:pPr>
        <w:pStyle w:val="Ttulo"/>
      </w:pPr>
      <w:r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BB4FC4">
      <w:pPr>
        <w:pStyle w:val="Ttulo"/>
      </w:pPr>
      <w:r>
        <w:t xml:space="preserve">   </w:t>
      </w:r>
      <w:r>
        <w:tab/>
      </w:r>
    </w:p>
    <w:p w14:paraId="5B398095" w14:textId="6DF4C8CD" w:rsidR="00663C82" w:rsidRDefault="00AE4A93" w:rsidP="00BB4FC4">
      <w:pPr>
        <w:pStyle w:val="Ttulo"/>
      </w:pPr>
      <w:r w:rsidRPr="00AE4A93">
        <w:t xml:space="preserve">Descrever os módulos da </w:t>
      </w:r>
      <w:r w:rsidRPr="000C3381">
        <w:t>aplicação</w:t>
      </w:r>
      <w:r w:rsidR="00F627BC" w:rsidRPr="000C3381">
        <w:t>.</w:t>
      </w:r>
    </w:p>
    <w:p w14:paraId="06993CD6" w14:textId="77777777" w:rsidR="009F4235" w:rsidRPr="00CF0A60" w:rsidRDefault="009F4235" w:rsidP="00BB4FC4"/>
    <w:p w14:paraId="3FBF9D35" w14:textId="77777777" w:rsidR="00EA5EF0" w:rsidRPr="00CF0A60" w:rsidRDefault="00EA5EF0" w:rsidP="00BB4FC4"/>
    <w:p w14:paraId="34FECE53" w14:textId="615F023E" w:rsidR="009F4235" w:rsidRPr="00CF0A60" w:rsidRDefault="00E9460C" w:rsidP="00BB4FC4">
      <w:pPr>
        <w:pStyle w:val="Ttulo"/>
      </w:pPr>
      <w:proofErr w:type="gramStart"/>
      <w:r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lastRenderedPageBreak/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BB4FC4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BB4FC4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304372B3" w14:textId="367B781E" w:rsidR="009F4235" w:rsidRDefault="00E9460C" w:rsidP="00BB4FC4">
      <w:pPr>
        <w:pStyle w:val="Ttulo"/>
      </w:pPr>
      <w:r>
        <w:t xml:space="preserve">5.6 </w:t>
      </w:r>
      <w:r w:rsidR="009F4235" w:rsidRPr="00CF0A60">
        <w:t>Diagrama de Sequência</w:t>
      </w:r>
    </w:p>
    <w:p w14:paraId="325B34B4" w14:textId="77777777" w:rsidR="00D90763" w:rsidRDefault="00D90763" w:rsidP="00BB4FC4">
      <w:pPr>
        <w:pStyle w:val="Ttulo"/>
      </w:pPr>
    </w:p>
    <w:p w14:paraId="0E1417CB" w14:textId="77777777" w:rsidR="00AB7AF3" w:rsidRPr="00D90763" w:rsidRDefault="00AB7AF3" w:rsidP="00BB4FC4">
      <w:r w:rsidRPr="00D90763"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BB4FC4">
      <w:pPr>
        <w:pStyle w:val="Ttulo"/>
      </w:pPr>
    </w:p>
    <w:p w14:paraId="3EE9C25B" w14:textId="77777777" w:rsidR="00B2312D" w:rsidRDefault="00B2312D" w:rsidP="00BB4FC4">
      <w:pPr>
        <w:pStyle w:val="Ttulo"/>
      </w:pPr>
    </w:p>
    <w:p w14:paraId="28D1F207" w14:textId="02D77830" w:rsidR="00B2312D" w:rsidRPr="00D90763" w:rsidRDefault="00AB7AF3" w:rsidP="00BB4FC4">
      <w:pPr>
        <w:pStyle w:val="Ttulo"/>
      </w:pPr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</w:p>
    <w:p w14:paraId="16CCE127" w14:textId="77777777" w:rsidR="00AB7AF3" w:rsidRDefault="00AB7AF3" w:rsidP="00BB4FC4">
      <w:pPr>
        <w:pStyle w:val="Ttulo"/>
        <w:rPr>
          <w:highlight w:val="yellow"/>
        </w:rPr>
      </w:pPr>
    </w:p>
    <w:p w14:paraId="38CE5B81" w14:textId="5B966FAB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77777777" w:rsidR="00AB7AF3" w:rsidRDefault="00AB7AF3" w:rsidP="00BB4FC4">
      <w:pPr>
        <w:pStyle w:val="Ttulo"/>
        <w:rPr>
          <w:highlight w:val="yellow"/>
        </w:rPr>
      </w:pPr>
    </w:p>
    <w:p w14:paraId="3546D62D" w14:textId="77777777" w:rsidR="00D90763" w:rsidRPr="00D90763" w:rsidRDefault="00D90763" w:rsidP="00BB4FC4">
      <w:pPr>
        <w:pStyle w:val="Ttulo"/>
        <w:rPr>
          <w:highlight w:val="yellow"/>
        </w:rPr>
      </w:pPr>
    </w:p>
    <w:p w14:paraId="193ECFA3" w14:textId="526543C5" w:rsidR="00B2312D" w:rsidRDefault="00AB7AF3" w:rsidP="00BB4FC4">
      <w:pPr>
        <w:pStyle w:val="Ttulo"/>
      </w:pPr>
      <w:r w:rsidRPr="00D90763"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279E3A5E" w:rsidR="00AB7AF3" w:rsidRPr="00D90763" w:rsidRDefault="00AB7AF3" w:rsidP="00BB4FC4">
      <w:pPr>
        <w:pStyle w:val="Ttulo"/>
      </w:pPr>
      <w:r w:rsidRPr="00D90763">
        <w:tab/>
      </w:r>
    </w:p>
    <w:p w14:paraId="16E22251" w14:textId="1015066E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 xml:space="preserve">e mostra também quais são os eventos </w:t>
      </w:r>
      <w:proofErr w:type="gramStart"/>
      <w:r w:rsidRPr="00D90763">
        <w:t>do sistemas</w:t>
      </w:r>
      <w:proofErr w:type="gramEnd"/>
      <w:r w:rsidRPr="00D90763">
        <w:t xml:space="preserve"> que provocam tais mudanças.</w:t>
      </w:r>
    </w:p>
    <w:p w14:paraId="7C4B4102" w14:textId="77777777" w:rsidR="00AB7AF3" w:rsidRPr="00D90763" w:rsidRDefault="00AB7AF3" w:rsidP="00BB4FC4">
      <w:r w:rsidRPr="00D90763"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proofErr w:type="gramStart"/>
      <w:r w:rsidRPr="00D90763">
        <w:t xml:space="preserve">apenas </w:t>
      </w:r>
      <w:r w:rsidR="00EF7FB9">
        <w:t xml:space="preserve"> do</w:t>
      </w:r>
      <w:proofErr w:type="gramEnd"/>
      <w:r w:rsidR="00EF7FB9">
        <w:t xml:space="preserve">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BB4FC4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BB4FC4">
      <w:pPr>
        <w:pStyle w:val="Ttulo"/>
      </w:pPr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lastRenderedPageBreak/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lastRenderedPageBreak/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BB4FC4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BB4FC4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1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BB4FC4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BB4FC4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BB4FC4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BB4FC4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BB4FC4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monitoramento, </w:t>
      </w:r>
      <w:proofErr w:type="spellStart"/>
      <w:r w:rsidR="00ED7068">
        <w:t>etc</w:t>
      </w:r>
      <w:proofErr w:type="spell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BB4FC4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 xml:space="preserve">Caso o software já esteja em uso poderá ser incluída uma análise dos </w:t>
      </w:r>
      <w:proofErr w:type="gramStart"/>
      <w:r>
        <w:t>resultados .</w:t>
      </w:r>
      <w:proofErr w:type="gramEnd"/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BB4FC4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22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snapToGrid w:val="0"/>
        </w:rPr>
        <w:t xml:space="preserve">Administração de Recursos Humanos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 xml:space="preserve">Manual de Gestão de Pessoas e Equipes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proofErr w:type="gramStart"/>
      <w:r>
        <w:rPr>
          <w:snapToGrid w:val="0"/>
        </w:rPr>
        <w:t>-  Recursos</w:t>
      </w:r>
      <w:proofErr w:type="gramEnd"/>
      <w:r>
        <w:rPr>
          <w:snapToGrid w:val="0"/>
        </w:rPr>
        <w:t xml:space="preserve"> Humanos Edição Compacta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lastRenderedPageBreak/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 - A estrada do futur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15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Mar., pp. 59-76, </w:t>
      </w:r>
      <w:bookmarkEnd w:id="15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</w:t>
      </w:r>
      <w:proofErr w:type="gramStart"/>
      <w:r w:rsidRPr="002B605B">
        <w:rPr>
          <w:snapToGrid w:val="0"/>
        </w:rPr>
        <w:t>Paulo :</w:t>
      </w:r>
      <w:proofErr w:type="gramEnd"/>
      <w:r w:rsidRPr="002B605B">
        <w:rPr>
          <w:snapToGrid w:val="0"/>
        </w:rPr>
        <w:t xml:space="preserve">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 xml:space="preserve">- O que são recursos humanos II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Ltda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r w:rsidRPr="00E318D5">
        <w:rPr>
          <w:b/>
          <w:bCs/>
        </w:rPr>
        <w:t>Admin</w:t>
      </w:r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Lesson</w:t>
      </w:r>
      <w:proofErr w:type="spellEnd"/>
      <w:r>
        <w:t xml:space="preserve">: conjunto de </w:t>
      </w:r>
      <w:proofErr w:type="spellStart"/>
      <w:r>
        <w:t>Resources</w:t>
      </w:r>
      <w:proofErr w:type="spellEnd"/>
      <w:r>
        <w:t>;</w:t>
      </w:r>
    </w:p>
    <w:p w14:paraId="74144ADF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hapter</w:t>
      </w:r>
      <w:proofErr w:type="spellEnd"/>
      <w:r>
        <w:t xml:space="preserve">: conjunto de </w:t>
      </w:r>
      <w:proofErr w:type="spellStart"/>
      <w:r>
        <w:t>Lessons</w:t>
      </w:r>
      <w:proofErr w:type="spellEnd"/>
      <w:r>
        <w:t>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77777777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638A8474" w14:textId="77777777" w:rsidR="00A8552D" w:rsidRPr="002A2A95" w:rsidRDefault="00A8552D" w:rsidP="00BB4FC4">
      <w:pPr>
        <w:pStyle w:val="jorge"/>
        <w:rPr>
          <w:lang w:val="en-US"/>
        </w:rPr>
      </w:pPr>
    </w:p>
    <w:p w14:paraId="3BA5E323" w14:textId="77777777" w:rsidR="009E1A5B" w:rsidRPr="002A2A95" w:rsidRDefault="009E1A5B" w:rsidP="00BB4FC4">
      <w:pPr>
        <w:pStyle w:val="jorge"/>
        <w:rPr>
          <w:lang w:val="en-US"/>
        </w:rPr>
      </w:pPr>
    </w:p>
    <w:p w14:paraId="6607928D" w14:textId="77777777" w:rsidR="009E1A5B" w:rsidRPr="002A2A95" w:rsidRDefault="009E1A5B" w:rsidP="00BB4FC4">
      <w:pPr>
        <w:pStyle w:val="jorge"/>
        <w:rPr>
          <w:lang w:val="en-US"/>
        </w:rPr>
      </w:pPr>
    </w:p>
    <w:p w14:paraId="4B8E0716" w14:textId="77777777" w:rsidR="009E1A5B" w:rsidRPr="002A2A95" w:rsidRDefault="009E1A5B" w:rsidP="00BB4FC4">
      <w:pPr>
        <w:pStyle w:val="jorge"/>
        <w:rPr>
          <w:lang w:val="en-US"/>
        </w:rPr>
      </w:pPr>
    </w:p>
    <w:p w14:paraId="22B2A4FF" w14:textId="77777777" w:rsidR="009E1A5B" w:rsidRPr="002A2A95" w:rsidRDefault="009E1A5B" w:rsidP="00BB4FC4">
      <w:pPr>
        <w:pStyle w:val="jorge"/>
        <w:rPr>
          <w:lang w:val="en-US"/>
        </w:rPr>
      </w:pPr>
    </w:p>
    <w:p w14:paraId="3A70817C" w14:textId="77777777" w:rsidR="009E1A5B" w:rsidRPr="002A2A95" w:rsidRDefault="009E1A5B" w:rsidP="00BB4FC4">
      <w:pPr>
        <w:pStyle w:val="jorge"/>
        <w:rPr>
          <w:lang w:val="en-US"/>
        </w:rPr>
      </w:pPr>
    </w:p>
    <w:p w14:paraId="09244A64" w14:textId="77777777" w:rsidR="009E1A5B" w:rsidRPr="002A2A95" w:rsidRDefault="009E1A5B" w:rsidP="00BB4FC4">
      <w:pPr>
        <w:pStyle w:val="jorge"/>
        <w:rPr>
          <w:lang w:val="en-US"/>
        </w:rPr>
      </w:pPr>
    </w:p>
    <w:p w14:paraId="504697B9" w14:textId="77777777" w:rsidR="009E1A5B" w:rsidRPr="002A2A95" w:rsidRDefault="009E1A5B" w:rsidP="00BB4FC4">
      <w:pPr>
        <w:pStyle w:val="jorge"/>
        <w:rPr>
          <w:lang w:val="en-US"/>
        </w:rPr>
      </w:pPr>
    </w:p>
    <w:p w14:paraId="3F37734B" w14:textId="77777777" w:rsidR="009E1A5B" w:rsidRPr="002A2A95" w:rsidRDefault="009E1A5B" w:rsidP="00BB4FC4">
      <w:pPr>
        <w:pStyle w:val="jorge"/>
        <w:rPr>
          <w:lang w:val="en-US"/>
        </w:rPr>
      </w:pPr>
    </w:p>
    <w:p w14:paraId="4D4ECAFA" w14:textId="77777777" w:rsidR="009E1A5B" w:rsidRPr="002A2A95" w:rsidRDefault="009E1A5B" w:rsidP="00BB4FC4">
      <w:pPr>
        <w:pStyle w:val="jorge"/>
        <w:rPr>
          <w:lang w:val="en-US"/>
        </w:rPr>
      </w:pPr>
    </w:p>
    <w:p w14:paraId="62CDC4A4" w14:textId="77777777" w:rsidR="009E1A5B" w:rsidRPr="002A2A95" w:rsidRDefault="009E1A5B" w:rsidP="00BB4FC4">
      <w:pPr>
        <w:pStyle w:val="jorge"/>
        <w:rPr>
          <w:lang w:val="en-US"/>
        </w:rPr>
      </w:pPr>
    </w:p>
    <w:p w14:paraId="0AFDB008" w14:textId="77777777" w:rsidR="009E1A5B" w:rsidRPr="002A2A95" w:rsidRDefault="009E1A5B" w:rsidP="00BB4FC4">
      <w:pPr>
        <w:pStyle w:val="jorge"/>
        <w:rPr>
          <w:lang w:val="en-US"/>
        </w:rPr>
      </w:pPr>
    </w:p>
    <w:p w14:paraId="4156DE53" w14:textId="77777777" w:rsidR="009E1A5B" w:rsidRPr="002A2A95" w:rsidRDefault="009E1A5B" w:rsidP="00BB4FC4">
      <w:pPr>
        <w:pStyle w:val="jorge"/>
        <w:rPr>
          <w:lang w:val="en-US"/>
        </w:rPr>
      </w:pPr>
    </w:p>
    <w:p w14:paraId="3C9BF191" w14:textId="77777777" w:rsidR="009E1A5B" w:rsidRPr="002A2A95" w:rsidRDefault="009E1A5B" w:rsidP="00BB4FC4">
      <w:pPr>
        <w:pStyle w:val="jorge"/>
        <w:rPr>
          <w:lang w:val="en-US"/>
        </w:rPr>
      </w:pPr>
    </w:p>
    <w:p w14:paraId="458F123B" w14:textId="77777777" w:rsidR="009E1A5B" w:rsidRPr="002A2A95" w:rsidRDefault="009E1A5B" w:rsidP="00BB4FC4">
      <w:pPr>
        <w:pStyle w:val="jorge"/>
        <w:rPr>
          <w:lang w:val="en-US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 xml:space="preserve">Mais orientações sobre os padrões a serem </w:t>
      </w:r>
      <w:proofErr w:type="gramStart"/>
      <w:r w:rsidRPr="000C3381">
        <w:t>usados .</w:t>
      </w:r>
      <w:proofErr w:type="gramEnd"/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proofErr w:type="gramStart"/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</w:t>
      </w:r>
      <w:proofErr w:type="gramEnd"/>
      <w:r w:rsidRPr="003D62F3">
        <w:rPr>
          <w:rFonts w:eastAsia="Liberation Serif"/>
          <w:b/>
        </w:rPr>
        <w:t xml:space="preserve"> A. Franceschinell</w:t>
      </w:r>
      <w:r>
        <w:rPr>
          <w:rFonts w:eastAsia="Liberation Serif"/>
          <w:b/>
        </w:rPr>
        <w:t xml:space="preserve">i. </w:t>
      </w:r>
      <w:r>
        <w:rPr>
          <w:rFonts w:eastAsia="Liberation Serif"/>
        </w:rPr>
        <w:t xml:space="preserve"> </w:t>
      </w:r>
      <w:r w:rsidRPr="00476E81">
        <w:t xml:space="preserve">Material da disciplina de Engenharia de Software </w:t>
      </w:r>
      <w:proofErr w:type="gramStart"/>
      <w:r w:rsidRPr="00476E81">
        <w:t>III ,</w:t>
      </w:r>
      <w:proofErr w:type="gramEnd"/>
      <w:r w:rsidRPr="00476E81">
        <w:t xml:space="preserve">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>Dicas para escrita de texto cientifico. Disponível em</w:t>
      </w:r>
      <w:r w:rsidRPr="00476E81">
        <w:rPr>
          <w:b/>
        </w:rPr>
        <w:t xml:space="preserve"> : </w:t>
      </w:r>
      <w:hyperlink r:id="rId25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proofErr w:type="gramStart"/>
      <w:r w:rsidR="00230F92" w:rsidRPr="00476E81">
        <w:t>Material  da</w:t>
      </w:r>
      <w:proofErr w:type="gramEnd"/>
      <w:r w:rsidR="00230F92" w:rsidRPr="00476E81">
        <w:t xml:space="preserve">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6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ia Angelica" w:date="2018-04-17T12:28:00Z" w:initials="MA">
    <w:p w14:paraId="70493A2F" w14:textId="0E0C2F97" w:rsidR="00632C27" w:rsidRDefault="00632C27" w:rsidP="00BB4FC4">
      <w:pPr>
        <w:pStyle w:val="Textodecomentrio"/>
      </w:pPr>
      <w:r>
        <w:rPr>
          <w:rStyle w:val="Refdecomentrio"/>
        </w:rPr>
        <w:annotationRef/>
      </w:r>
      <w:r>
        <w:t>Engenharia de Sw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93A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93A2F" w16cid:durableId="20B74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76639" w14:textId="77777777" w:rsidR="0084524A" w:rsidRDefault="0084524A" w:rsidP="00BB4FC4">
      <w:r>
        <w:separator/>
      </w:r>
    </w:p>
  </w:endnote>
  <w:endnote w:type="continuationSeparator" w:id="0">
    <w:p w14:paraId="4FADC6A0" w14:textId="77777777" w:rsidR="0084524A" w:rsidRDefault="0084524A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77777777" w:rsidR="00632C27" w:rsidRDefault="00632C27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 w:rsidR="008D01ED"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E57E" w14:textId="77777777" w:rsidR="0084524A" w:rsidRDefault="0084524A" w:rsidP="00BB4FC4">
      <w:r>
        <w:separator/>
      </w:r>
    </w:p>
  </w:footnote>
  <w:footnote w:type="continuationSeparator" w:id="0">
    <w:p w14:paraId="5EFC6576" w14:textId="77777777" w:rsidR="0084524A" w:rsidRDefault="0084524A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358BA"/>
    <w:rsid w:val="0004185D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30F92"/>
    <w:rsid w:val="00237C8D"/>
    <w:rsid w:val="0025127D"/>
    <w:rsid w:val="0025570F"/>
    <w:rsid w:val="002576AA"/>
    <w:rsid w:val="002665A7"/>
    <w:rsid w:val="0029152E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63C82"/>
    <w:rsid w:val="00671C2D"/>
    <w:rsid w:val="006722EA"/>
    <w:rsid w:val="00677D77"/>
    <w:rsid w:val="0069786D"/>
    <w:rsid w:val="006B00B8"/>
    <w:rsid w:val="006B02B6"/>
    <w:rsid w:val="006B1C31"/>
    <w:rsid w:val="006C203E"/>
    <w:rsid w:val="006E0DFA"/>
    <w:rsid w:val="00700269"/>
    <w:rsid w:val="007034AD"/>
    <w:rsid w:val="007122C7"/>
    <w:rsid w:val="00726070"/>
    <w:rsid w:val="00730231"/>
    <w:rsid w:val="007424D5"/>
    <w:rsid w:val="00745026"/>
    <w:rsid w:val="00752E41"/>
    <w:rsid w:val="007606AE"/>
    <w:rsid w:val="007702D8"/>
    <w:rsid w:val="007715AA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4524A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C2AC0"/>
    <w:rsid w:val="00CD3BC7"/>
    <w:rsid w:val="00CD55FC"/>
    <w:rsid w:val="00CD7CC0"/>
    <w:rsid w:val="00CE3268"/>
    <w:rsid w:val="00CF0A60"/>
    <w:rsid w:val="00CF3AA0"/>
    <w:rsid w:val="00CF419B"/>
    <w:rsid w:val="00D307EA"/>
    <w:rsid w:val="00D35A8C"/>
    <w:rsid w:val="00D42046"/>
    <w:rsid w:val="00D47974"/>
    <w:rsid w:val="00D54070"/>
    <w:rsid w:val="00D626F5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  <w:ind w:firstLine="709"/>
    </w:pPr>
    <w:rPr>
      <w:rFonts w:eastAsiaTheme="majorEastAsia" w:cstheme="majorBidi"/>
      <w:b/>
      <w:iCs/>
      <w:spacing w:val="15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realengine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normaseregras.com/normas-abnt/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loy-city/AV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pantoufle.online" TargetMode="External"/><Relationship Id="rId25" Type="http://schemas.openxmlformats.org/officeDocument/2006/relationships/hyperlink" Target="https://wiki.sj.ifsc.edu.br/wiki/index.php/Dicas_para_escrita_de_texto_cient%C3%ADfi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pontogp.wordpress.com/2007/04/23/historia-do-gerenciamento-de-projet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toufle.online" TargetMode="External"/><Relationship Id="rId23" Type="http://schemas.openxmlformats.org/officeDocument/2006/relationships/hyperlink" Target="https://www.youtube.com/watch?v=le0GTYjlvl4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lloy.city" TargetMode="External"/><Relationship Id="rId22" Type="http://schemas.openxmlformats.org/officeDocument/2006/relationships/hyperlink" Target="http://www.more.ufsc.b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B725-7A73-4A31-8CAC-F314A52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831</Words>
  <Characters>26088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30858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BERNARDO DE SOUSA</cp:lastModifiedBy>
  <cp:revision>26</cp:revision>
  <cp:lastPrinted>2004-07-04T17:47:00Z</cp:lastPrinted>
  <dcterms:created xsi:type="dcterms:W3CDTF">2019-08-20T22:28:00Z</dcterms:created>
  <dcterms:modified xsi:type="dcterms:W3CDTF">2019-09-05T23:05:00Z</dcterms:modified>
</cp:coreProperties>
</file>